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25" w:rsidRDefault="00D56482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88365</wp:posOffset>
            </wp:positionH>
            <wp:positionV relativeFrom="margin">
              <wp:posOffset>-113665</wp:posOffset>
            </wp:positionV>
            <wp:extent cx="1190625" cy="457200"/>
            <wp:effectExtent l="19050" t="0" r="9525" b="0"/>
            <wp:wrapSquare wrapText="bothSides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903_114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46990</wp:posOffset>
            </wp:positionV>
            <wp:extent cx="866775" cy="866775"/>
            <wp:effectExtent l="19050" t="0" r="9525" b="0"/>
            <wp:wrapNone/>
            <wp:docPr id="26" name="Рисунок 4" descr="C:\Documents and Settings\Admin\Рабочий стол\logotip_kor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logotip_korel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8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869690</wp:posOffset>
            </wp:positionH>
            <wp:positionV relativeFrom="margin">
              <wp:posOffset>-180340</wp:posOffset>
            </wp:positionV>
            <wp:extent cx="981075" cy="1000125"/>
            <wp:effectExtent l="19050" t="0" r="9525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BcZlranm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8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56515</wp:posOffset>
            </wp:positionV>
            <wp:extent cx="981075" cy="476250"/>
            <wp:effectExtent l="19050" t="0" r="9525" b="0"/>
            <wp:wrapNone/>
            <wp:docPr id="27" name="Рисунок 5" descr="C:\Documents and Settings\Admin\Рабочий стол\GS в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GS в раз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87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31740</wp:posOffset>
            </wp:positionH>
            <wp:positionV relativeFrom="margin">
              <wp:posOffset>19685</wp:posOffset>
            </wp:positionV>
            <wp:extent cx="1285875" cy="428625"/>
            <wp:effectExtent l="19050" t="0" r="9525" b="0"/>
            <wp:wrapNone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87C" w:rsidRPr="0091187C" w:rsidRDefault="00D56482" w:rsidP="00D56482">
      <w:pPr>
        <w:tabs>
          <w:tab w:val="center" w:pos="345"/>
        </w:tabs>
        <w:spacing w:after="0" w:line="240" w:lineRule="auto"/>
        <w:ind w:hanging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736090</wp:posOffset>
            </wp:positionH>
            <wp:positionV relativeFrom="page">
              <wp:posOffset>561975</wp:posOffset>
            </wp:positionV>
            <wp:extent cx="1181100" cy="428625"/>
            <wp:effectExtent l="19050" t="0" r="0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а светлый фон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91187C" w:rsidRDefault="0091187C" w:rsidP="00CE2C25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E2C25" w:rsidRPr="00127DC5" w:rsidRDefault="0091187C" w:rsidP="00CE2C25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</w:rPr>
      </w:pPr>
      <w:r w:rsidRPr="0091187C">
        <w:rPr>
          <w:rFonts w:ascii="Times New Roman" w:hAnsi="Times New Roman"/>
          <w:sz w:val="28"/>
          <w:szCs w:val="28"/>
        </w:rPr>
        <w:t xml:space="preserve"> </w:t>
      </w:r>
      <w:r w:rsidR="00CE2C25">
        <w:rPr>
          <w:rFonts w:ascii="Times New Roman" w:hAnsi="Times New Roman"/>
          <w:sz w:val="28"/>
          <w:szCs w:val="28"/>
        </w:rPr>
        <w:t xml:space="preserve">   УТВЕРЖДАЮ</w:t>
      </w:r>
    </w:p>
    <w:p w:rsidR="00CE2C25" w:rsidRDefault="0091187C" w:rsidP="0091187C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6560</wp:posOffset>
            </wp:positionH>
            <wp:positionV relativeFrom="page">
              <wp:posOffset>1152525</wp:posOffset>
            </wp:positionV>
            <wp:extent cx="1638300" cy="1638300"/>
            <wp:effectExtent l="19050" t="0" r="0" b="0"/>
            <wp:wrapNone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C25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</w:t>
      </w:r>
      <w:r w:rsidR="00CE2C25" w:rsidRPr="0091187C">
        <w:rPr>
          <w:rFonts w:ascii="Times New Roman" w:hAnsi="Times New Roman"/>
          <w:b/>
          <w:i/>
          <w:sz w:val="32"/>
          <w:szCs w:val="32"/>
        </w:rPr>
        <w:t>КАЛЕНДАРЬ</w:t>
      </w:r>
      <w:r w:rsidR="00CE2C25" w:rsidRPr="0091187C">
        <w:rPr>
          <w:rFonts w:ascii="Times New Roman" w:hAnsi="Times New Roman"/>
          <w:sz w:val="32"/>
          <w:szCs w:val="32"/>
        </w:rPr>
        <w:t xml:space="preserve">          </w:t>
      </w:r>
      <w:r w:rsidR="00CE2C25">
        <w:rPr>
          <w:rFonts w:ascii="Times New Roman" w:hAnsi="Times New Roman"/>
          <w:sz w:val="28"/>
          <w:szCs w:val="28"/>
        </w:rPr>
        <w:t xml:space="preserve">        </w:t>
      </w:r>
      <w:r w:rsidR="00CE2C25" w:rsidRPr="0091187C">
        <w:rPr>
          <w:rFonts w:ascii="Times New Roman" w:hAnsi="Times New Roman"/>
          <w:sz w:val="24"/>
          <w:szCs w:val="24"/>
        </w:rPr>
        <w:t>Главный судья соревнований</w:t>
      </w:r>
      <w:r w:rsidR="00CE2C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CE2C25" w:rsidRDefault="00CE2C25" w:rsidP="0091187C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019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01985">
        <w:rPr>
          <w:rFonts w:ascii="Times New Roman" w:hAnsi="Times New Roman"/>
          <w:sz w:val="28"/>
          <w:szCs w:val="28"/>
        </w:rPr>
        <w:t xml:space="preserve">            </w:t>
      </w:r>
      <w:r w:rsidR="00231CA2">
        <w:rPr>
          <w:rFonts w:ascii="Times New Roman" w:hAnsi="Times New Roman"/>
          <w:sz w:val="28"/>
          <w:szCs w:val="28"/>
        </w:rPr>
        <w:t xml:space="preserve"> </w:t>
      </w:r>
      <w:r w:rsidR="0091187C">
        <w:rPr>
          <w:rFonts w:ascii="Times New Roman" w:hAnsi="Times New Roman"/>
          <w:sz w:val="28"/>
          <w:szCs w:val="28"/>
        </w:rPr>
        <w:t xml:space="preserve">       </w:t>
      </w:r>
      <w:r w:rsidR="003850C8">
        <w:rPr>
          <w:rFonts w:ascii="Times New Roman" w:hAnsi="Times New Roman"/>
          <w:sz w:val="28"/>
          <w:szCs w:val="28"/>
        </w:rPr>
        <w:t xml:space="preserve">    </w:t>
      </w:r>
      <w:r w:rsidR="0091187C" w:rsidRPr="0091187C">
        <w:rPr>
          <w:rFonts w:ascii="Times New Roman" w:hAnsi="Times New Roman"/>
          <w:b/>
          <w:i/>
          <w:sz w:val="26"/>
          <w:szCs w:val="26"/>
        </w:rPr>
        <w:t xml:space="preserve">игр Регулярного всероссийского </w:t>
      </w:r>
      <w:r w:rsidRPr="0091187C">
        <w:rPr>
          <w:rFonts w:ascii="Times New Roman" w:hAnsi="Times New Roman"/>
          <w:b/>
          <w:i/>
          <w:sz w:val="26"/>
          <w:szCs w:val="26"/>
        </w:rPr>
        <w:t>т</w:t>
      </w:r>
      <w:r w:rsidR="003850C8" w:rsidRPr="0091187C">
        <w:rPr>
          <w:rFonts w:ascii="Times New Roman" w:hAnsi="Times New Roman"/>
          <w:b/>
          <w:i/>
          <w:sz w:val="26"/>
          <w:szCs w:val="26"/>
        </w:rPr>
        <w:t>урнира</w:t>
      </w:r>
      <w:r w:rsidR="003850C8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91187C">
        <w:rPr>
          <w:rFonts w:ascii="Times New Roman" w:hAnsi="Times New Roman"/>
          <w:sz w:val="24"/>
          <w:szCs w:val="24"/>
        </w:rPr>
        <w:t xml:space="preserve">  </w:t>
      </w:r>
      <w:r w:rsidR="0091187C">
        <w:rPr>
          <w:rFonts w:ascii="Times New Roman" w:hAnsi="Times New Roman"/>
          <w:sz w:val="24"/>
          <w:szCs w:val="24"/>
        </w:rPr>
        <w:t xml:space="preserve">   </w:t>
      </w:r>
      <w:r w:rsidRPr="0091187C">
        <w:rPr>
          <w:rFonts w:ascii="Times New Roman" w:hAnsi="Times New Roman"/>
          <w:sz w:val="24"/>
          <w:szCs w:val="24"/>
        </w:rPr>
        <w:t>Кирпичникова Е.В.</w:t>
      </w:r>
    </w:p>
    <w:p w:rsidR="00127DC5" w:rsidRPr="00AF108A" w:rsidRDefault="00CE2C25" w:rsidP="0091187C">
      <w:pPr>
        <w:tabs>
          <w:tab w:val="right" w:pos="9922"/>
        </w:tabs>
        <w:spacing w:after="0" w:line="240" w:lineRule="auto"/>
        <w:ind w:hanging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</w:t>
      </w:r>
      <w:r w:rsidR="0098660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91187C">
        <w:rPr>
          <w:rFonts w:ascii="Times New Roman" w:hAnsi="Times New Roman"/>
          <w:b/>
          <w:i/>
          <w:sz w:val="26"/>
          <w:szCs w:val="26"/>
        </w:rPr>
        <w:t>по хоккею с шайбо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187C">
        <w:rPr>
          <w:rFonts w:ascii="Times New Roman" w:hAnsi="Times New Roman"/>
          <w:sz w:val="28"/>
          <w:szCs w:val="28"/>
        </w:rPr>
        <w:t xml:space="preserve">                            </w:t>
      </w:r>
      <w:r w:rsidR="00815E70" w:rsidRPr="0091187C">
        <w:rPr>
          <w:rFonts w:ascii="Times New Roman" w:hAnsi="Times New Roman"/>
          <w:sz w:val="24"/>
          <w:szCs w:val="24"/>
        </w:rPr>
        <w:t>«5» сент</w:t>
      </w:r>
      <w:r w:rsidR="0076761E" w:rsidRPr="0091187C">
        <w:rPr>
          <w:rFonts w:ascii="Times New Roman" w:hAnsi="Times New Roman"/>
          <w:sz w:val="24"/>
          <w:szCs w:val="24"/>
        </w:rPr>
        <w:t>ября</w:t>
      </w:r>
      <w:r w:rsidR="0091187C">
        <w:rPr>
          <w:rFonts w:ascii="Times New Roman" w:hAnsi="Times New Roman"/>
          <w:sz w:val="24"/>
          <w:szCs w:val="24"/>
        </w:rPr>
        <w:t xml:space="preserve"> </w:t>
      </w:r>
      <w:r w:rsidR="00815E70" w:rsidRPr="0091187C">
        <w:rPr>
          <w:rFonts w:ascii="Times New Roman" w:hAnsi="Times New Roman"/>
          <w:sz w:val="24"/>
          <w:szCs w:val="24"/>
        </w:rPr>
        <w:t>2018</w:t>
      </w:r>
      <w:r w:rsidRPr="0091187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1203" w:rsidRPr="0091187C" w:rsidRDefault="00CE2C25" w:rsidP="00CE2C2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9A24D1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среди команд </w:t>
      </w:r>
      <w:r w:rsidR="009A24D1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младших </w:t>
      </w:r>
      <w:r w:rsidRPr="0091187C">
        <w:rPr>
          <w:rFonts w:ascii="Times New Roman" w:hAnsi="Times New Roman" w:cs="Times New Roman"/>
          <w:b/>
          <w:i/>
          <w:sz w:val="26"/>
          <w:szCs w:val="26"/>
        </w:rPr>
        <w:t>юношей 2007</w:t>
      </w:r>
      <w:r w:rsidR="00A51203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г.р.</w:t>
      </w:r>
    </w:p>
    <w:p w:rsidR="00CE2C25" w:rsidRPr="0076761E" w:rsidRDefault="00CE2C25" w:rsidP="00CE2C25">
      <w:pPr>
        <w:spacing w:after="0" w:line="240" w:lineRule="auto"/>
        <w:rPr>
          <w:b/>
          <w:i/>
          <w:caps/>
          <w:color w:val="000000" w:themeColor="text1"/>
          <w:sz w:val="32"/>
          <w:szCs w:val="32"/>
        </w:rPr>
      </w:pPr>
      <w:r w:rsidRPr="00290E50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                                     </w:t>
      </w:r>
      <w:r w:rsidR="0076761E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</w:t>
      </w:r>
      <w:r w:rsidR="00986602" w:rsidRP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76761E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Pr="00290E50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91187C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 </w:t>
      </w:r>
      <w:r w:rsidR="004554B7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>«</w:t>
      </w:r>
      <w:r w:rsid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  <w:lang w:val="en-US"/>
        </w:rPr>
        <w:t>Emerald</w:t>
      </w:r>
      <w:r w:rsidR="00986602" w:rsidRP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 xml:space="preserve"> </w:t>
      </w:r>
      <w:r w:rsidR="00986602">
        <w:rPr>
          <w:rFonts w:ascii="Times New Roman" w:hAnsi="Times New Roman"/>
          <w:b/>
          <w:i/>
          <w:caps/>
          <w:color w:val="000000" w:themeColor="text1"/>
          <w:sz w:val="32"/>
          <w:szCs w:val="32"/>
          <w:lang w:val="en-US"/>
        </w:rPr>
        <w:t>CUP</w:t>
      </w:r>
      <w:r w:rsidR="003A4B30" w:rsidRPr="0076761E">
        <w:rPr>
          <w:rFonts w:ascii="Times New Roman" w:hAnsi="Times New Roman"/>
          <w:b/>
          <w:i/>
          <w:caps/>
          <w:color w:val="000000" w:themeColor="text1"/>
          <w:sz w:val="32"/>
          <w:szCs w:val="32"/>
        </w:rPr>
        <w:t>»</w:t>
      </w:r>
    </w:p>
    <w:p w:rsidR="00127DC5" w:rsidRPr="0091187C" w:rsidRDefault="00CE2C25" w:rsidP="00CE2C25">
      <w:pPr>
        <w:spacing w:after="0" w:line="240" w:lineRule="auto"/>
        <w:rPr>
          <w:rFonts w:ascii="Times New Roman" w:hAnsi="Times New Roman" w:cs="Times New Roman"/>
          <w:b/>
          <w:i/>
          <w:caps/>
          <w:color w:val="000000" w:themeColor="text1"/>
          <w:sz w:val="26"/>
          <w:szCs w:val="26"/>
        </w:rPr>
      </w:pPr>
      <w:r w:rsidRPr="0091187C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 xml:space="preserve">                                              </w:t>
      </w:r>
      <w:r w:rsidR="0091187C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 xml:space="preserve">   </w:t>
      </w:r>
      <w:r w:rsidRPr="0091187C">
        <w:rPr>
          <w:rFonts w:ascii="Times New Roman" w:hAnsi="Times New Roman" w:cs="Times New Roman"/>
          <w:b/>
          <w:i/>
          <w:caps/>
          <w:color w:val="000000" w:themeColor="text1"/>
          <w:sz w:val="28"/>
          <w:szCs w:val="28"/>
        </w:rPr>
        <w:t xml:space="preserve"> </w:t>
      </w:r>
      <w:r w:rsidR="00927649" w:rsidRPr="0091187C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815E70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13</w:t>
      </w:r>
      <w:r w:rsidR="00BF6B17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="00815E70" w:rsidRPr="0091187C">
        <w:rPr>
          <w:rFonts w:ascii="Times New Roman" w:hAnsi="Times New Roman" w:cs="Times New Roman"/>
          <w:b/>
          <w:i/>
          <w:sz w:val="26"/>
          <w:szCs w:val="26"/>
        </w:rPr>
        <w:t>16</w:t>
      </w:r>
      <w:r w:rsidR="003A4B30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15E70" w:rsidRPr="0091187C">
        <w:rPr>
          <w:rFonts w:ascii="Times New Roman" w:hAnsi="Times New Roman" w:cs="Times New Roman"/>
          <w:b/>
          <w:i/>
          <w:sz w:val="26"/>
          <w:szCs w:val="26"/>
        </w:rPr>
        <w:t>сен</w:t>
      </w:r>
      <w:r w:rsidR="0076761E" w:rsidRPr="0091187C">
        <w:rPr>
          <w:rFonts w:ascii="Times New Roman" w:hAnsi="Times New Roman" w:cs="Times New Roman"/>
          <w:b/>
          <w:i/>
          <w:sz w:val="26"/>
          <w:szCs w:val="26"/>
        </w:rPr>
        <w:t>тября</w:t>
      </w:r>
      <w:r w:rsidR="003A4B30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15E70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2018</w:t>
      </w:r>
      <w:r w:rsidR="00127DC5" w:rsidRPr="0091187C">
        <w:rPr>
          <w:rFonts w:ascii="Times New Roman" w:hAnsi="Times New Roman" w:cs="Times New Roman"/>
          <w:b/>
          <w:i/>
          <w:sz w:val="26"/>
          <w:szCs w:val="26"/>
        </w:rPr>
        <w:t xml:space="preserve"> г.</w:t>
      </w:r>
    </w:p>
    <w:p w:rsidR="00127DC5" w:rsidRPr="00290E50" w:rsidRDefault="00127DC5" w:rsidP="00127DC5">
      <w:pPr>
        <w:spacing w:after="0" w:line="240" w:lineRule="auto"/>
        <w:jc w:val="center"/>
        <w:rPr>
          <w:rFonts w:ascii="Times New Roman" w:hAnsi="Times New Roman"/>
          <w:b/>
          <w:i/>
          <w:sz w:val="4"/>
          <w:szCs w:val="26"/>
        </w:rPr>
      </w:pPr>
    </w:p>
    <w:p w:rsidR="00127DC5" w:rsidRPr="0091187C" w:rsidRDefault="0091187C" w:rsidP="0091187C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olor w:val="0070C0"/>
          <w:sz w:val="28"/>
          <w:szCs w:val="28"/>
        </w:rPr>
        <w:t xml:space="preserve">             </w:t>
      </w:r>
      <w:r w:rsidR="00127DC5" w:rsidRPr="0091187C">
        <w:rPr>
          <w:rFonts w:ascii="Times New Roman" w:hAnsi="Times New Roman"/>
          <w:b/>
          <w:i/>
          <w:color w:val="0070C0"/>
          <w:sz w:val="28"/>
          <w:szCs w:val="28"/>
        </w:rPr>
        <w:t>Нижего</w:t>
      </w:r>
      <w:r w:rsidRPr="0091187C">
        <w:rPr>
          <w:rFonts w:ascii="Times New Roman" w:hAnsi="Times New Roman"/>
          <w:b/>
          <w:i/>
          <w:color w:val="0070C0"/>
          <w:sz w:val="28"/>
          <w:szCs w:val="28"/>
        </w:rPr>
        <w:t xml:space="preserve">родская область, Ледовая арена </w:t>
      </w:r>
      <w:r w:rsidR="00AF31B2" w:rsidRPr="0091187C">
        <w:rPr>
          <w:rFonts w:ascii="Times New Roman" w:hAnsi="Times New Roman"/>
          <w:b/>
          <w:i/>
          <w:color w:val="0070C0"/>
          <w:sz w:val="28"/>
          <w:szCs w:val="28"/>
        </w:rPr>
        <w:t>«</w:t>
      </w:r>
      <w:r w:rsidR="00127DC5" w:rsidRPr="0091187C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EMERALD</w:t>
      </w:r>
      <w:r w:rsidRPr="0091187C"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  <w:r w:rsidR="00127DC5" w:rsidRPr="0091187C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ICE</w:t>
      </w:r>
      <w:r w:rsidR="00AF31B2" w:rsidRPr="0091187C">
        <w:rPr>
          <w:rFonts w:ascii="Times New Roman" w:hAnsi="Times New Roman"/>
          <w:b/>
          <w:i/>
          <w:color w:val="0070C0"/>
          <w:sz w:val="28"/>
          <w:szCs w:val="28"/>
        </w:rPr>
        <w:t>»</w:t>
      </w:r>
      <w:bookmarkStart w:id="0" w:name="_GoBack"/>
      <w:bookmarkEnd w:id="0"/>
    </w:p>
    <w:p w:rsidR="00127DC5" w:rsidRPr="00423330" w:rsidRDefault="00127DC5" w:rsidP="00127DC5">
      <w:pPr>
        <w:spacing w:after="0" w:line="240" w:lineRule="auto"/>
        <w:rPr>
          <w:b/>
          <w:i/>
          <w:sz w:val="2"/>
          <w:szCs w:val="26"/>
        </w:rPr>
      </w:pPr>
    </w:p>
    <w:p w:rsidR="00023A45" w:rsidRPr="0091187C" w:rsidRDefault="0091187C" w:rsidP="0091187C">
      <w:pPr>
        <w:spacing w:before="240"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850765</wp:posOffset>
            </wp:positionH>
            <wp:positionV relativeFrom="page">
              <wp:posOffset>2581275</wp:posOffset>
            </wp:positionV>
            <wp:extent cx="1704975" cy="1676400"/>
            <wp:effectExtent l="1905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DC5" w:rsidRPr="0091187C">
        <w:rPr>
          <w:rFonts w:ascii="Tahoma" w:hAnsi="Tahoma" w:cs="Tahoma"/>
          <w:b/>
          <w:sz w:val="32"/>
          <w:szCs w:val="32"/>
          <w:u w:val="single"/>
        </w:rPr>
        <w:t>Состав участников:</w:t>
      </w:r>
      <w:r w:rsidR="00440889" w:rsidRPr="0091187C">
        <w:rPr>
          <w:rFonts w:ascii="Tahoma" w:hAnsi="Tahoma" w:cs="Tahoma"/>
          <w:b/>
          <w:sz w:val="32"/>
          <w:szCs w:val="32"/>
          <w:u w:val="single"/>
        </w:rPr>
        <w:t xml:space="preserve">  </w:t>
      </w:r>
    </w:p>
    <w:p w:rsidR="00382123" w:rsidRPr="0091187C" w:rsidRDefault="008D5910" w:rsidP="0091187C">
      <w:pPr>
        <w:spacing w:after="0" w:line="240" w:lineRule="auto"/>
        <w:ind w:left="709"/>
        <w:rPr>
          <w:rFonts w:ascii="Tahoma" w:hAnsi="Tahoma" w:cs="Tahoma"/>
          <w:b/>
          <w:bCs/>
          <w:color w:val="FF0000"/>
          <w:sz w:val="26"/>
          <w:szCs w:val="26"/>
          <w:u w:val="single"/>
          <w:shd w:val="clear" w:color="auto" w:fill="FFFFFF" w:themeFill="background1"/>
        </w:rPr>
      </w:pPr>
      <w:r>
        <w:rPr>
          <w:rFonts w:ascii="Tahoma" w:hAnsi="Tahoma" w:cs="Tahoma"/>
          <w:b/>
          <w:bCs/>
          <w:sz w:val="24"/>
          <w:szCs w:val="24"/>
          <w:shd w:val="clear" w:color="auto" w:fill="FFFFFF" w:themeFill="background1"/>
        </w:rPr>
        <w:t xml:space="preserve">           </w:t>
      </w:r>
      <w:r w:rsidR="0091187C">
        <w:rPr>
          <w:rFonts w:ascii="Tahoma" w:hAnsi="Tahoma" w:cs="Tahoma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440889">
        <w:rPr>
          <w:rFonts w:ascii="Tahoma" w:hAnsi="Tahoma" w:cs="Tahoma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6761E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1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Красные Крылья (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г. Нижний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Новгород)</w:t>
      </w:r>
    </w:p>
    <w:p w:rsidR="00382123" w:rsidRPr="0091187C" w:rsidRDefault="00102924" w:rsidP="0091187C">
      <w:pPr>
        <w:tabs>
          <w:tab w:val="left" w:pos="709"/>
          <w:tab w:val="left" w:pos="1418"/>
          <w:tab w:val="left" w:pos="2127"/>
          <w:tab w:val="left" w:pos="2836"/>
          <w:tab w:val="left" w:pos="6345"/>
        </w:tabs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8D5910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</w:t>
      </w:r>
      <w:r w:rsidR="0076761E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2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76761E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Мотор (г. Заволжье)</w:t>
      </w:r>
    </w:p>
    <w:p w:rsidR="00382123" w:rsidRPr="0091187C" w:rsidRDefault="008D5910" w:rsidP="0091187C">
      <w:pPr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</w:t>
      </w:r>
      <w:r w:rsidR="00102924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82123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3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Ак Буре </w:t>
      </w:r>
      <w:r w:rsidR="00E832E0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г. Казань</w:t>
      </w:r>
      <w:r w:rsidR="00E832E0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) </w:t>
      </w: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</w:t>
      </w:r>
      <w:r w:rsidR="00023A45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102924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</w:p>
    <w:p w:rsidR="00382123" w:rsidRPr="0091187C" w:rsidRDefault="008D5910" w:rsidP="0091187C">
      <w:pPr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</w:t>
      </w:r>
      <w:r w:rsidR="00102924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382123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4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.</w:t>
      </w:r>
      <w:r w:rsidR="00382123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Торпедо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(г. Нижний Новгород)</w:t>
      </w:r>
    </w:p>
    <w:p w:rsidR="00382123" w:rsidRPr="0091187C" w:rsidRDefault="008D5910" w:rsidP="0091187C">
      <w:pPr>
        <w:tabs>
          <w:tab w:val="left" w:pos="6579"/>
        </w:tabs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</w:t>
      </w:r>
      <w:r w:rsidR="00102924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5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Темп (г. Кулебаки) </w:t>
      </w:r>
      <w:r w:rsidR="00A039C9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          </w:t>
      </w:r>
      <w:r w:rsidR="00E21F72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</w:t>
      </w:r>
    </w:p>
    <w:p w:rsidR="0076761E" w:rsidRPr="0091187C" w:rsidRDefault="00986602" w:rsidP="0091187C">
      <w:pPr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6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5A141A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Мордовия (г. Саранск) </w:t>
      </w:r>
    </w:p>
    <w:p w:rsidR="00986602" w:rsidRPr="0091187C" w:rsidRDefault="00986602" w:rsidP="0091187C">
      <w:pPr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7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7D3429"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ХК Бор (г. Бор)</w:t>
      </w:r>
    </w:p>
    <w:p w:rsidR="00640611" w:rsidRPr="0091187C" w:rsidRDefault="00986602" w:rsidP="0091187C">
      <w:pPr>
        <w:spacing w:after="0" w:line="240" w:lineRule="auto"/>
        <w:ind w:left="567" w:firstLine="142"/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</w:pPr>
      <w:r w:rsidRP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            8</w:t>
      </w:r>
      <w:r w:rsidR="0091187C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 xml:space="preserve">. </w:t>
      </w:r>
      <w:r w:rsidR="007D3429">
        <w:rPr>
          <w:rFonts w:ascii="Tahoma" w:hAnsi="Tahoma" w:cs="Tahoma"/>
          <w:b/>
          <w:bCs/>
          <w:sz w:val="26"/>
          <w:szCs w:val="26"/>
          <w:shd w:val="clear" w:color="auto" w:fill="FFFFFF" w:themeFill="background1"/>
        </w:rPr>
        <w:t>Торпедо 2 (г. Нижний Новгород)</w:t>
      </w:r>
    </w:p>
    <w:p w:rsidR="00127DC5" w:rsidRPr="0091187C" w:rsidRDefault="00127B63" w:rsidP="0091187C">
      <w:pPr>
        <w:spacing w:after="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13</w:t>
      </w:r>
      <w:r w:rsidR="003A4B30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</w:t>
      </w:r>
      <w:r w:rsidR="00D9740C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сен</w:t>
      </w:r>
      <w:r w:rsidR="0076761E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тября</w:t>
      </w:r>
      <w:r w:rsidR="00D9740C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2018</w:t>
      </w:r>
      <w:r w:rsidR="00127DC5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(</w:t>
      </w:r>
      <w:r w:rsidR="0076761E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четверг</w:t>
      </w:r>
      <w:r w:rsidR="00127DC5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485" w:type="dxa"/>
        <w:tblLook w:val="04A0"/>
      </w:tblPr>
      <w:tblGrid>
        <w:gridCol w:w="279"/>
        <w:gridCol w:w="850"/>
        <w:gridCol w:w="7095"/>
        <w:gridCol w:w="2261"/>
      </w:tblGrid>
      <w:tr w:rsidR="000514B9" w:rsidTr="0091187C">
        <w:trPr>
          <w:trHeight w:val="35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B9" w:rsidRPr="007D3141" w:rsidRDefault="000514B9" w:rsidP="0091187C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514B9" w:rsidRPr="00950E8D" w:rsidRDefault="000514B9" w:rsidP="000514B9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1</w:t>
            </w:r>
          </w:p>
        </w:tc>
        <w:tc>
          <w:tcPr>
            <w:tcW w:w="7095" w:type="dxa"/>
            <w:vAlign w:val="center"/>
          </w:tcPr>
          <w:p w:rsidR="000514B9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Ак Буре 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Мордовия</w:t>
            </w:r>
          </w:p>
        </w:tc>
        <w:tc>
          <w:tcPr>
            <w:tcW w:w="2261" w:type="dxa"/>
            <w:vAlign w:val="center"/>
          </w:tcPr>
          <w:p w:rsidR="000514B9" w:rsidRPr="003C5422" w:rsidRDefault="0036278C" w:rsidP="0036278C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8:00 – 09:15</w:t>
            </w:r>
          </w:p>
        </w:tc>
      </w:tr>
      <w:tr w:rsidR="002373C6" w:rsidTr="0091187C">
        <w:trPr>
          <w:trHeight w:val="417"/>
        </w:trPr>
        <w:tc>
          <w:tcPr>
            <w:tcW w:w="279" w:type="dxa"/>
          </w:tcPr>
          <w:p w:rsidR="002373C6" w:rsidRPr="007D3141" w:rsidRDefault="002373C6" w:rsidP="0051474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2373C6" w:rsidRPr="00950E8D" w:rsidRDefault="002373C6" w:rsidP="0051474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2</w:t>
            </w:r>
          </w:p>
        </w:tc>
        <w:tc>
          <w:tcPr>
            <w:tcW w:w="7095" w:type="dxa"/>
            <w:vAlign w:val="center"/>
          </w:tcPr>
          <w:p w:rsidR="002373C6" w:rsidRPr="0091187C" w:rsidRDefault="0091187C" w:rsidP="007D3429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Мотор</w:t>
            </w:r>
            <w:r w:rsidR="00997D7B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7D3429">
              <w:rPr>
                <w:rFonts w:ascii="Tahoma" w:hAnsi="Tahoma" w:cs="Tahoma"/>
                <w:sz w:val="32"/>
                <w:szCs w:val="32"/>
              </w:rPr>
              <w:t>Торпедо 2</w:t>
            </w:r>
          </w:p>
        </w:tc>
        <w:tc>
          <w:tcPr>
            <w:tcW w:w="2261" w:type="dxa"/>
            <w:vAlign w:val="center"/>
          </w:tcPr>
          <w:p w:rsidR="002373C6" w:rsidRPr="003C5422" w:rsidRDefault="00F35102" w:rsidP="00514748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36278C" w:rsidTr="00411107">
        <w:trPr>
          <w:trHeight w:val="458"/>
        </w:trPr>
        <w:tc>
          <w:tcPr>
            <w:tcW w:w="10485" w:type="dxa"/>
            <w:gridSpan w:val="4"/>
          </w:tcPr>
          <w:p w:rsidR="0036278C" w:rsidRPr="0091187C" w:rsidRDefault="0091187C" w:rsidP="000514B9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sz w:val="40"/>
                <w:szCs w:val="40"/>
                <w:u w:val="single"/>
              </w:rPr>
            </w:pPr>
            <w:r w:rsidRPr="0091187C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Открытие Турнира    11:00 - 11:</w:t>
            </w:r>
            <w:r w:rsidR="00F35102" w:rsidRPr="0091187C">
              <w:rPr>
                <w:rFonts w:ascii="Tahoma" w:hAnsi="Tahoma" w:cs="Tahoma"/>
                <w:b/>
                <w:color w:val="FF0000"/>
                <w:sz w:val="40"/>
                <w:szCs w:val="40"/>
                <w:u w:val="single"/>
              </w:rPr>
              <w:t>15</w:t>
            </w:r>
          </w:p>
        </w:tc>
      </w:tr>
      <w:tr w:rsidR="004B7CCB" w:rsidTr="0091187C">
        <w:trPr>
          <w:trHeight w:val="37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CCB" w:rsidRPr="004B7CCB" w:rsidRDefault="004B7CCB" w:rsidP="004B7C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B7CCB" w:rsidRPr="00950E8D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3</w:t>
            </w:r>
          </w:p>
        </w:tc>
        <w:tc>
          <w:tcPr>
            <w:tcW w:w="7095" w:type="dxa"/>
            <w:vAlign w:val="center"/>
          </w:tcPr>
          <w:p w:rsidR="004B7CCB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Красные Крылья 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ХК Бор</w:t>
            </w:r>
          </w:p>
        </w:tc>
        <w:tc>
          <w:tcPr>
            <w:tcW w:w="2261" w:type="dxa"/>
            <w:vAlign w:val="center"/>
          </w:tcPr>
          <w:p w:rsidR="004B7CCB" w:rsidRPr="003C5422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1:1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1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2:30</w:t>
            </w:r>
          </w:p>
        </w:tc>
      </w:tr>
      <w:tr w:rsidR="004B7CCB" w:rsidTr="0091187C">
        <w:trPr>
          <w:trHeight w:val="379"/>
        </w:trPr>
        <w:tc>
          <w:tcPr>
            <w:tcW w:w="279" w:type="dxa"/>
          </w:tcPr>
          <w:p w:rsidR="004B7CCB" w:rsidRPr="004B7CCB" w:rsidRDefault="004B7CCB" w:rsidP="004B7C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B7CCB" w:rsidRPr="00950E8D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4</w:t>
            </w:r>
          </w:p>
        </w:tc>
        <w:tc>
          <w:tcPr>
            <w:tcW w:w="7095" w:type="dxa"/>
            <w:vAlign w:val="center"/>
          </w:tcPr>
          <w:p w:rsidR="004B7CCB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- </w:t>
            </w:r>
            <w:r w:rsidR="00197BF2" w:rsidRPr="0091187C">
              <w:rPr>
                <w:rFonts w:ascii="Tahoma" w:hAnsi="Tahoma" w:cs="Tahoma"/>
                <w:sz w:val="32"/>
                <w:szCs w:val="32"/>
              </w:rPr>
              <w:t>Темп</w:t>
            </w:r>
          </w:p>
        </w:tc>
        <w:tc>
          <w:tcPr>
            <w:tcW w:w="2261" w:type="dxa"/>
            <w:vAlign w:val="center"/>
          </w:tcPr>
          <w:p w:rsidR="004B7CCB" w:rsidRPr="003C5422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35102">
              <w:rPr>
                <w:rFonts w:ascii="Arial" w:hAnsi="Arial" w:cs="Arial"/>
                <w:b/>
                <w:sz w:val="28"/>
                <w:szCs w:val="28"/>
              </w:rPr>
              <w:t>2:45 – 14</w:t>
            </w:r>
            <w:r>
              <w:rPr>
                <w:rFonts w:ascii="Arial" w:hAnsi="Arial" w:cs="Arial"/>
                <w:b/>
                <w:sz w:val="28"/>
                <w:szCs w:val="28"/>
              </w:rPr>
              <w:t>:00</w:t>
            </w:r>
          </w:p>
        </w:tc>
      </w:tr>
      <w:tr w:rsidR="004B7CCB" w:rsidTr="0091187C">
        <w:trPr>
          <w:trHeight w:val="401"/>
        </w:trPr>
        <w:tc>
          <w:tcPr>
            <w:tcW w:w="279" w:type="dxa"/>
          </w:tcPr>
          <w:p w:rsidR="004B7CCB" w:rsidRPr="006520B0" w:rsidRDefault="004B7CCB" w:rsidP="004B7CC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B7CCB" w:rsidRPr="00950E8D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5</w:t>
            </w:r>
          </w:p>
        </w:tc>
        <w:tc>
          <w:tcPr>
            <w:tcW w:w="7095" w:type="dxa"/>
            <w:vAlign w:val="center"/>
          </w:tcPr>
          <w:p w:rsidR="004B7CCB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рдовия 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Мотор</w:t>
            </w:r>
          </w:p>
        </w:tc>
        <w:tc>
          <w:tcPr>
            <w:tcW w:w="2261" w:type="dxa"/>
            <w:vAlign w:val="center"/>
          </w:tcPr>
          <w:p w:rsidR="004B7CCB" w:rsidRPr="003C5422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1187C">
              <w:rPr>
                <w:rFonts w:ascii="Arial" w:hAnsi="Arial" w:cs="Arial"/>
                <w:b/>
                <w:sz w:val="28"/>
                <w:szCs w:val="28"/>
              </w:rPr>
              <w:t>4:30</w:t>
            </w:r>
            <w:r w:rsidR="002D12B8">
              <w:rPr>
                <w:rFonts w:ascii="Arial" w:hAnsi="Arial" w:cs="Arial"/>
                <w:b/>
                <w:sz w:val="28"/>
                <w:szCs w:val="28"/>
              </w:rPr>
              <w:t xml:space="preserve"> – 15:</w:t>
            </w:r>
            <w:r w:rsidR="0091187C"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</w:tr>
      <w:tr w:rsidR="004B7CCB" w:rsidTr="0091187C">
        <w:trPr>
          <w:trHeight w:val="409"/>
        </w:trPr>
        <w:tc>
          <w:tcPr>
            <w:tcW w:w="279" w:type="dxa"/>
            <w:vAlign w:val="center"/>
          </w:tcPr>
          <w:p w:rsidR="004B7CCB" w:rsidRPr="00DD061F" w:rsidRDefault="004B7CCB" w:rsidP="007D314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B7CCB" w:rsidRPr="00950E8D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0E8D">
              <w:rPr>
                <w:rFonts w:ascii="Arial" w:hAnsi="Arial" w:cs="Arial"/>
                <w:b/>
                <w:sz w:val="24"/>
                <w:szCs w:val="24"/>
              </w:rPr>
              <w:t>№6</w:t>
            </w:r>
          </w:p>
        </w:tc>
        <w:tc>
          <w:tcPr>
            <w:tcW w:w="7095" w:type="dxa"/>
            <w:vAlign w:val="center"/>
          </w:tcPr>
          <w:p w:rsidR="004B7CCB" w:rsidRPr="0091187C" w:rsidRDefault="007D3429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2 </w:t>
            </w:r>
            <w:r w:rsidR="0091187C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Красные Крылья</w:t>
            </w:r>
          </w:p>
        </w:tc>
        <w:tc>
          <w:tcPr>
            <w:tcW w:w="2261" w:type="dxa"/>
            <w:vAlign w:val="center"/>
          </w:tcPr>
          <w:p w:rsidR="004B7CCB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1187C">
              <w:rPr>
                <w:rFonts w:ascii="Arial" w:hAnsi="Arial" w:cs="Arial"/>
                <w:b/>
                <w:sz w:val="28"/>
                <w:szCs w:val="28"/>
              </w:rPr>
              <w:t>6:00</w:t>
            </w:r>
            <w:r w:rsidR="002D12B8">
              <w:rPr>
                <w:rFonts w:ascii="Arial" w:hAnsi="Arial" w:cs="Arial"/>
                <w:b/>
                <w:sz w:val="28"/>
                <w:szCs w:val="28"/>
              </w:rPr>
              <w:t xml:space="preserve"> – 17</w:t>
            </w:r>
            <w:r w:rsidR="0091187C">
              <w:rPr>
                <w:rFonts w:ascii="Arial" w:hAnsi="Arial" w:cs="Arial"/>
                <w:b/>
                <w:sz w:val="28"/>
                <w:szCs w:val="28"/>
              </w:rPr>
              <w:t>:15</w:t>
            </w:r>
          </w:p>
        </w:tc>
      </w:tr>
      <w:tr w:rsidR="004B7CCB" w:rsidTr="0091187C">
        <w:trPr>
          <w:trHeight w:val="384"/>
        </w:trPr>
        <w:tc>
          <w:tcPr>
            <w:tcW w:w="279" w:type="dxa"/>
          </w:tcPr>
          <w:p w:rsidR="004B7CCB" w:rsidRPr="004B7CCB" w:rsidRDefault="004B7CCB" w:rsidP="004B7CC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B7CCB" w:rsidRPr="000021AC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7</w:t>
            </w:r>
          </w:p>
        </w:tc>
        <w:tc>
          <w:tcPr>
            <w:tcW w:w="7095" w:type="dxa"/>
            <w:vAlign w:val="center"/>
          </w:tcPr>
          <w:p w:rsidR="004B7CCB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емп - </w:t>
            </w:r>
            <w:r w:rsidR="00127B63" w:rsidRPr="0091187C">
              <w:rPr>
                <w:rFonts w:ascii="Tahoma" w:hAnsi="Tahoma" w:cs="Tahoma"/>
                <w:sz w:val="32"/>
                <w:szCs w:val="32"/>
              </w:rPr>
              <w:t>Ак Буре</w:t>
            </w:r>
          </w:p>
        </w:tc>
        <w:tc>
          <w:tcPr>
            <w:tcW w:w="2261" w:type="dxa"/>
            <w:vAlign w:val="center"/>
          </w:tcPr>
          <w:p w:rsidR="004B7CCB" w:rsidRDefault="0091187C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:30</w:t>
            </w:r>
            <w:r w:rsidR="004B7CCB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2D12B8">
              <w:rPr>
                <w:rFonts w:ascii="Arial" w:hAnsi="Arial" w:cs="Arial"/>
                <w:b/>
                <w:sz w:val="28"/>
                <w:szCs w:val="28"/>
              </w:rPr>
              <w:t>18:</w:t>
            </w:r>
            <w:r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</w:tr>
      <w:tr w:rsidR="004B7CCB" w:rsidTr="0091187C">
        <w:trPr>
          <w:trHeight w:val="384"/>
        </w:trPr>
        <w:tc>
          <w:tcPr>
            <w:tcW w:w="279" w:type="dxa"/>
            <w:vAlign w:val="center"/>
          </w:tcPr>
          <w:p w:rsidR="004B7CCB" w:rsidRPr="004B7CCB" w:rsidRDefault="004B7CCB" w:rsidP="004B7CC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B7CCB" w:rsidRPr="000021AC" w:rsidRDefault="004B7CCB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8</w:t>
            </w:r>
          </w:p>
        </w:tc>
        <w:tc>
          <w:tcPr>
            <w:tcW w:w="7095" w:type="dxa"/>
            <w:vAlign w:val="center"/>
          </w:tcPr>
          <w:p w:rsidR="004B7CCB" w:rsidRPr="0091187C" w:rsidRDefault="00197BF2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1187C">
              <w:rPr>
                <w:rFonts w:ascii="Tahoma" w:hAnsi="Tahoma" w:cs="Tahoma"/>
                <w:sz w:val="32"/>
                <w:szCs w:val="32"/>
              </w:rPr>
              <w:t>ХК Бор</w:t>
            </w:r>
            <w:r w:rsidR="0091187C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127B63" w:rsidRPr="0091187C">
              <w:rPr>
                <w:rFonts w:ascii="Tahoma" w:hAnsi="Tahoma" w:cs="Tahoma"/>
                <w:sz w:val="32"/>
                <w:szCs w:val="32"/>
              </w:rPr>
              <w:t>Торпедо</w:t>
            </w:r>
          </w:p>
        </w:tc>
        <w:tc>
          <w:tcPr>
            <w:tcW w:w="2261" w:type="dxa"/>
            <w:vAlign w:val="center"/>
          </w:tcPr>
          <w:p w:rsidR="004B7CCB" w:rsidRDefault="0091187C" w:rsidP="004B7CCB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:00</w:t>
            </w:r>
            <w:r w:rsidR="002D12B8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 w:rsidR="00D44C8F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2D12B8">
              <w:rPr>
                <w:rFonts w:ascii="Arial" w:hAnsi="Arial" w:cs="Arial"/>
                <w:b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</w:tbl>
    <w:p w:rsidR="00127DC5" w:rsidRPr="0091187C" w:rsidRDefault="00D9740C" w:rsidP="0091187C">
      <w:pPr>
        <w:tabs>
          <w:tab w:val="left" w:pos="142"/>
        </w:tabs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14 сен</w:t>
      </w:r>
      <w:r w:rsidR="0076761E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тября</w:t>
      </w:r>
      <w:r w:rsidR="003A4B30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</w:t>
      </w:r>
      <w:r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2018</w:t>
      </w:r>
      <w:r w:rsidR="003A4B30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(</w:t>
      </w:r>
      <w:r w:rsidR="0076761E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пятница</w:t>
      </w:r>
      <w:r w:rsidR="003A4B30" w:rsidRPr="0091187C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485" w:type="dxa"/>
        <w:tblLook w:val="04A0"/>
      </w:tblPr>
      <w:tblGrid>
        <w:gridCol w:w="279"/>
        <w:gridCol w:w="850"/>
        <w:gridCol w:w="7091"/>
        <w:gridCol w:w="2265"/>
      </w:tblGrid>
      <w:tr w:rsidR="00CE0A77" w:rsidTr="0091187C">
        <w:trPr>
          <w:trHeight w:val="541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9</w:t>
            </w:r>
          </w:p>
        </w:tc>
        <w:tc>
          <w:tcPr>
            <w:tcW w:w="7091" w:type="dxa"/>
            <w:vAlign w:val="center"/>
          </w:tcPr>
          <w:p w:rsidR="00CE0A77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емп 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Мотор</w:t>
            </w:r>
          </w:p>
        </w:tc>
        <w:tc>
          <w:tcPr>
            <w:tcW w:w="2265" w:type="dxa"/>
            <w:vAlign w:val="center"/>
          </w:tcPr>
          <w:p w:rsidR="00CE0A77" w:rsidRPr="003C5422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CE0A77" w:rsidTr="0091187C">
        <w:trPr>
          <w:trHeight w:val="551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0</w:t>
            </w:r>
          </w:p>
        </w:tc>
        <w:tc>
          <w:tcPr>
            <w:tcW w:w="7091" w:type="dxa"/>
            <w:vAlign w:val="center"/>
          </w:tcPr>
          <w:p w:rsidR="00CE0A77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рдовия 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Красные Крылья</w:t>
            </w:r>
          </w:p>
        </w:tc>
        <w:tc>
          <w:tcPr>
            <w:tcW w:w="2265" w:type="dxa"/>
            <w:vAlign w:val="center"/>
          </w:tcPr>
          <w:p w:rsidR="00CE0A77" w:rsidRPr="003C5422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CE0A77" w:rsidTr="0091187C">
        <w:trPr>
          <w:trHeight w:val="559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1</w:t>
            </w:r>
          </w:p>
        </w:tc>
        <w:tc>
          <w:tcPr>
            <w:tcW w:w="7091" w:type="dxa"/>
            <w:vAlign w:val="center"/>
          </w:tcPr>
          <w:p w:rsidR="00CE0A77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ХК Бор - </w:t>
            </w:r>
            <w:r w:rsidR="00127B63" w:rsidRPr="0091187C">
              <w:rPr>
                <w:rFonts w:ascii="Tahoma" w:hAnsi="Tahoma" w:cs="Tahoma"/>
                <w:sz w:val="32"/>
                <w:szCs w:val="32"/>
              </w:rPr>
              <w:t>Ак Буре</w:t>
            </w:r>
          </w:p>
        </w:tc>
        <w:tc>
          <w:tcPr>
            <w:tcW w:w="2265" w:type="dxa"/>
            <w:vAlign w:val="center"/>
          </w:tcPr>
          <w:p w:rsidR="00CE0A77" w:rsidRPr="001E4876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 – 12:15</w:t>
            </w:r>
          </w:p>
        </w:tc>
      </w:tr>
      <w:tr w:rsidR="00CE0A77" w:rsidTr="0091187C">
        <w:trPr>
          <w:trHeight w:val="567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2</w:t>
            </w:r>
          </w:p>
        </w:tc>
        <w:tc>
          <w:tcPr>
            <w:tcW w:w="7091" w:type="dxa"/>
            <w:vAlign w:val="center"/>
          </w:tcPr>
          <w:p w:rsidR="00CE0A77" w:rsidRPr="0091187C" w:rsidRDefault="007D3429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2 </w:t>
            </w:r>
            <w:r w:rsidR="0091187C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 w:rsidR="007E297E" w:rsidRPr="0091187C">
              <w:rPr>
                <w:rFonts w:ascii="Tahoma" w:hAnsi="Tahoma" w:cs="Tahoma"/>
                <w:sz w:val="32"/>
                <w:szCs w:val="32"/>
              </w:rPr>
              <w:t>Торпедо</w:t>
            </w:r>
          </w:p>
        </w:tc>
        <w:tc>
          <w:tcPr>
            <w:tcW w:w="2265" w:type="dxa"/>
            <w:vAlign w:val="center"/>
          </w:tcPr>
          <w:p w:rsidR="00CE0A77" w:rsidRPr="001E4876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CE0A77" w:rsidTr="0091187C">
        <w:trPr>
          <w:trHeight w:val="543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3</w:t>
            </w:r>
          </w:p>
        </w:tc>
        <w:tc>
          <w:tcPr>
            <w:tcW w:w="7091" w:type="dxa"/>
            <w:vAlign w:val="center"/>
          </w:tcPr>
          <w:p w:rsidR="00CE0A77" w:rsidRPr="0091187C" w:rsidRDefault="00197BF2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1187C">
              <w:rPr>
                <w:rFonts w:ascii="Tahoma" w:hAnsi="Tahoma" w:cs="Tahoma"/>
                <w:sz w:val="32"/>
                <w:szCs w:val="32"/>
              </w:rPr>
              <w:t>Красные Крылья</w:t>
            </w:r>
            <w:r w:rsidR="0091187C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127B63" w:rsidRPr="0091187C">
              <w:rPr>
                <w:rFonts w:ascii="Tahoma" w:hAnsi="Tahoma" w:cs="Tahoma"/>
                <w:sz w:val="32"/>
                <w:szCs w:val="32"/>
              </w:rPr>
              <w:t>Темп</w:t>
            </w:r>
          </w:p>
        </w:tc>
        <w:tc>
          <w:tcPr>
            <w:tcW w:w="2265" w:type="dxa"/>
            <w:vAlign w:val="center"/>
          </w:tcPr>
          <w:p w:rsidR="00CE0A77" w:rsidRPr="001E4876" w:rsidRDefault="004026CE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4:15 – 15:30</w:t>
            </w:r>
          </w:p>
        </w:tc>
      </w:tr>
      <w:tr w:rsidR="00CE0A77" w:rsidTr="0091187C">
        <w:trPr>
          <w:trHeight w:val="567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4</w:t>
            </w:r>
          </w:p>
        </w:tc>
        <w:tc>
          <w:tcPr>
            <w:tcW w:w="7091" w:type="dxa"/>
            <w:vAlign w:val="center"/>
          </w:tcPr>
          <w:p w:rsidR="00CE0A77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тор - </w:t>
            </w:r>
            <w:r w:rsidR="00197BF2" w:rsidRPr="0091187C">
              <w:rPr>
                <w:rFonts w:ascii="Tahoma" w:hAnsi="Tahoma" w:cs="Tahoma"/>
                <w:sz w:val="32"/>
                <w:szCs w:val="32"/>
              </w:rPr>
              <w:t>ХК Бор</w:t>
            </w:r>
          </w:p>
        </w:tc>
        <w:tc>
          <w:tcPr>
            <w:tcW w:w="2265" w:type="dxa"/>
            <w:vAlign w:val="center"/>
          </w:tcPr>
          <w:p w:rsidR="00CE0A77" w:rsidRPr="001E4876" w:rsidRDefault="004026CE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:45 – 17:00</w:t>
            </w:r>
          </w:p>
        </w:tc>
      </w:tr>
      <w:tr w:rsidR="00CE0A77" w:rsidTr="0091187C">
        <w:trPr>
          <w:trHeight w:val="563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E0A77" w:rsidRPr="000021AC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5</w:t>
            </w:r>
          </w:p>
        </w:tc>
        <w:tc>
          <w:tcPr>
            <w:tcW w:w="7091" w:type="dxa"/>
            <w:vAlign w:val="center"/>
          </w:tcPr>
          <w:p w:rsidR="00CE0A77" w:rsidRPr="0091187C" w:rsidRDefault="0091187C" w:rsidP="0091187C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- </w:t>
            </w:r>
            <w:r w:rsidR="00D9740C" w:rsidRPr="0091187C">
              <w:rPr>
                <w:rFonts w:ascii="Tahoma" w:hAnsi="Tahoma" w:cs="Tahoma"/>
                <w:sz w:val="32"/>
                <w:szCs w:val="32"/>
              </w:rPr>
              <w:t xml:space="preserve">Мордовия </w:t>
            </w:r>
          </w:p>
        </w:tc>
        <w:tc>
          <w:tcPr>
            <w:tcW w:w="2265" w:type="dxa"/>
            <w:vAlign w:val="center"/>
          </w:tcPr>
          <w:p w:rsidR="00CE0A77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:30</w:t>
            </w:r>
          </w:p>
        </w:tc>
      </w:tr>
      <w:tr w:rsidR="00CE0A77" w:rsidTr="0091187C">
        <w:trPr>
          <w:trHeight w:val="563"/>
        </w:trPr>
        <w:tc>
          <w:tcPr>
            <w:tcW w:w="279" w:type="dxa"/>
          </w:tcPr>
          <w:p w:rsidR="00CE0A77" w:rsidRPr="00ED7502" w:rsidRDefault="00CE0A77" w:rsidP="00ED750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CE0A77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6</w:t>
            </w:r>
          </w:p>
        </w:tc>
        <w:tc>
          <w:tcPr>
            <w:tcW w:w="7091" w:type="dxa"/>
            <w:vAlign w:val="center"/>
          </w:tcPr>
          <w:p w:rsidR="00CE0A77" w:rsidRPr="0091187C" w:rsidRDefault="0091187C" w:rsidP="007D3429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Ак Буре</w:t>
            </w:r>
            <w:r w:rsidR="00997D7B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7D3429">
              <w:rPr>
                <w:rFonts w:ascii="Tahoma" w:hAnsi="Tahoma" w:cs="Tahoma"/>
                <w:sz w:val="32"/>
                <w:szCs w:val="32"/>
              </w:rPr>
              <w:t>Торпедо 2</w:t>
            </w:r>
          </w:p>
        </w:tc>
        <w:tc>
          <w:tcPr>
            <w:tcW w:w="2265" w:type="dxa"/>
            <w:vAlign w:val="center"/>
          </w:tcPr>
          <w:p w:rsidR="00CE0A77" w:rsidRDefault="00CE0A77" w:rsidP="00CE0A77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="004026C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:45 – 20:00</w:t>
            </w:r>
          </w:p>
        </w:tc>
      </w:tr>
    </w:tbl>
    <w:p w:rsidR="00AF6A56" w:rsidRDefault="00BF07A5" w:rsidP="00803923">
      <w:pPr>
        <w:tabs>
          <w:tab w:val="left" w:pos="142"/>
        </w:tabs>
        <w:spacing w:after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2345690</wp:posOffset>
            </wp:positionH>
            <wp:positionV relativeFrom="margin">
              <wp:posOffset>-34563</wp:posOffset>
            </wp:positionV>
            <wp:extent cx="1323975" cy="447675"/>
            <wp:effectExtent l="19050" t="0" r="9525" b="0"/>
            <wp:wrapNone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3936365</wp:posOffset>
            </wp:positionH>
            <wp:positionV relativeFrom="page">
              <wp:posOffset>114300</wp:posOffset>
            </wp:positionV>
            <wp:extent cx="1285875" cy="466725"/>
            <wp:effectExtent l="19050" t="0" r="9525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на светлый фон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-151765</wp:posOffset>
            </wp:positionV>
            <wp:extent cx="1123950" cy="1143000"/>
            <wp:effectExtent l="19050" t="0" r="0" b="0"/>
            <wp:wrapNone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BcZlranm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6990</wp:posOffset>
            </wp:positionV>
            <wp:extent cx="1038225" cy="1038225"/>
            <wp:effectExtent l="19050" t="0" r="9525" b="0"/>
            <wp:wrapNone/>
            <wp:docPr id="32" name="Рисунок 4" descr="C:\Documents and Settings\Admin\Рабочий стол\logotip_kor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logotip_korel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A56" w:rsidRDefault="00BF07A5" w:rsidP="00803923">
      <w:pPr>
        <w:tabs>
          <w:tab w:val="left" w:pos="142"/>
        </w:tabs>
        <w:spacing w:after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151130</wp:posOffset>
            </wp:positionV>
            <wp:extent cx="1019175" cy="495300"/>
            <wp:effectExtent l="19050" t="0" r="9525" b="0"/>
            <wp:wrapNone/>
            <wp:docPr id="33" name="Рисунок 5" descr="C:\Documents and Settings\Admin\Рабочий стол\GS в 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GS в раз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164840</wp:posOffset>
            </wp:positionH>
            <wp:positionV relativeFrom="margin">
              <wp:posOffset>448310</wp:posOffset>
            </wp:positionV>
            <wp:extent cx="1287780" cy="495300"/>
            <wp:effectExtent l="19050" t="0" r="7620" b="0"/>
            <wp:wrapSquare wrapText="bothSides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903_1148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56" w:rsidRDefault="00AF6A56" w:rsidP="00803923">
      <w:pPr>
        <w:tabs>
          <w:tab w:val="left" w:pos="142"/>
        </w:tabs>
        <w:spacing w:after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AF6A56" w:rsidRDefault="00AF6A56" w:rsidP="00803923">
      <w:pPr>
        <w:tabs>
          <w:tab w:val="left" w:pos="142"/>
        </w:tabs>
        <w:spacing w:after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:rsidR="00127DC5" w:rsidRPr="00AF6A56" w:rsidRDefault="00722E16" w:rsidP="00803923">
      <w:pPr>
        <w:tabs>
          <w:tab w:val="left" w:pos="142"/>
        </w:tabs>
        <w:spacing w:after="0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r w:rsidR="007C4533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                             </w:t>
      </w: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 </w:t>
      </w:r>
      <w:r w:rsidR="00D9740C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>15</w:t>
      </w:r>
      <w:r w:rsidR="003A4B30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</w:t>
      </w:r>
      <w:r w:rsidR="00D9740C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>сен</w:t>
      </w:r>
      <w:r w:rsidR="0076761E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>тября</w:t>
      </w:r>
      <w:r w:rsidR="00D9740C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2018</w:t>
      </w:r>
      <w:r w:rsidR="003A4B30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</w:t>
      </w:r>
      <w:r w:rsidR="0076761E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>(суббота</w:t>
      </w:r>
      <w:r w:rsidR="00AF72AA" w:rsidRPr="00AF6A56">
        <w:rPr>
          <w:rFonts w:ascii="Tahoma" w:hAnsi="Tahoma" w:cs="Tahoma"/>
          <w:b/>
          <w:color w:val="365F91" w:themeColor="accent1" w:themeShade="BF"/>
          <w:sz w:val="32"/>
          <w:szCs w:val="32"/>
        </w:rPr>
        <w:t>)</w:t>
      </w:r>
    </w:p>
    <w:tbl>
      <w:tblPr>
        <w:tblStyle w:val="aa"/>
        <w:tblW w:w="10546" w:type="dxa"/>
        <w:tblLayout w:type="fixed"/>
        <w:tblLook w:val="04A0"/>
      </w:tblPr>
      <w:tblGrid>
        <w:gridCol w:w="279"/>
        <w:gridCol w:w="850"/>
        <w:gridCol w:w="6986"/>
        <w:gridCol w:w="2431"/>
      </w:tblGrid>
      <w:tr w:rsidR="004026CE" w:rsidTr="00AF6A56">
        <w:trPr>
          <w:trHeight w:val="567"/>
        </w:trPr>
        <w:tc>
          <w:tcPr>
            <w:tcW w:w="279" w:type="dxa"/>
          </w:tcPr>
          <w:p w:rsidR="004026CE" w:rsidRPr="004B7CCB" w:rsidRDefault="004026CE" w:rsidP="004026C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7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Красные Крылья</w:t>
            </w:r>
          </w:p>
        </w:tc>
        <w:tc>
          <w:tcPr>
            <w:tcW w:w="2431" w:type="dxa"/>
            <w:vAlign w:val="center"/>
          </w:tcPr>
          <w:p w:rsidR="004026CE" w:rsidRPr="003C5422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4B7CCB" w:rsidRDefault="004026CE" w:rsidP="004026C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8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Ак Буре 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Мотор</w:t>
            </w:r>
          </w:p>
        </w:tc>
        <w:tc>
          <w:tcPr>
            <w:tcW w:w="2431" w:type="dxa"/>
            <w:vAlign w:val="center"/>
          </w:tcPr>
          <w:p w:rsidR="004026CE" w:rsidRPr="003C5422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6520B0" w:rsidRDefault="004026CE" w:rsidP="004026C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19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емп 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ХК Бор</w:t>
            </w:r>
          </w:p>
        </w:tc>
        <w:tc>
          <w:tcPr>
            <w:tcW w:w="2431" w:type="dxa"/>
            <w:vAlign w:val="center"/>
          </w:tcPr>
          <w:p w:rsidR="004026CE" w:rsidRPr="001E4876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 – 12:15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803923" w:rsidRDefault="004026CE" w:rsidP="004026C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0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7D3429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Мордовия</w:t>
            </w:r>
            <w:r w:rsidR="00997D7B"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="007D3429">
              <w:rPr>
                <w:rFonts w:ascii="Tahoma" w:hAnsi="Tahoma" w:cs="Tahoma"/>
                <w:sz w:val="32"/>
                <w:szCs w:val="32"/>
              </w:rPr>
              <w:t>Торпедо 2</w:t>
            </w:r>
          </w:p>
        </w:tc>
        <w:tc>
          <w:tcPr>
            <w:tcW w:w="2431" w:type="dxa"/>
            <w:vAlign w:val="center"/>
          </w:tcPr>
          <w:p w:rsidR="004026CE" w:rsidRPr="001E4876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C541B6" w:rsidRDefault="004026CE" w:rsidP="004026C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1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AF6A56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Красные Крылья 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Ак Буре</w:t>
            </w:r>
          </w:p>
        </w:tc>
        <w:tc>
          <w:tcPr>
            <w:tcW w:w="2431" w:type="dxa"/>
            <w:vAlign w:val="center"/>
          </w:tcPr>
          <w:p w:rsidR="004026CE" w:rsidRPr="001E4876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4:15 – 15:30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C541B6" w:rsidRDefault="004026CE" w:rsidP="004026C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2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AF6A5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Мотор 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Торпедо</w:t>
            </w:r>
          </w:p>
        </w:tc>
        <w:tc>
          <w:tcPr>
            <w:tcW w:w="2431" w:type="dxa"/>
            <w:vAlign w:val="center"/>
          </w:tcPr>
          <w:p w:rsidR="004026CE" w:rsidRPr="001E4876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5:45 – 17:00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C541B6" w:rsidRDefault="004026CE" w:rsidP="004026C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4"/>
                <w:szCs w:val="3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3</w:t>
            </w:r>
          </w:p>
        </w:tc>
        <w:tc>
          <w:tcPr>
            <w:tcW w:w="6986" w:type="dxa"/>
            <w:vAlign w:val="center"/>
          </w:tcPr>
          <w:p w:rsidR="004026CE" w:rsidRPr="00AF6A56" w:rsidRDefault="007D3429" w:rsidP="00AF6A5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2 </w:t>
            </w:r>
            <w:r w:rsidR="00AF6A56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Темп</w:t>
            </w:r>
          </w:p>
        </w:tc>
        <w:tc>
          <w:tcPr>
            <w:tcW w:w="2431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7:15 – 18:30</w:t>
            </w:r>
          </w:p>
        </w:tc>
      </w:tr>
      <w:tr w:rsidR="004026CE" w:rsidTr="00AF6A56">
        <w:trPr>
          <w:trHeight w:val="567"/>
        </w:trPr>
        <w:tc>
          <w:tcPr>
            <w:tcW w:w="279" w:type="dxa"/>
          </w:tcPr>
          <w:p w:rsidR="004026CE" w:rsidRPr="00C541B6" w:rsidRDefault="004026CE" w:rsidP="004026C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4"/>
                <w:szCs w:val="3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4</w:t>
            </w:r>
          </w:p>
        </w:tc>
        <w:tc>
          <w:tcPr>
            <w:tcW w:w="6986" w:type="dxa"/>
            <w:vAlign w:val="center"/>
          </w:tcPr>
          <w:p w:rsidR="004026CE" w:rsidRPr="00AF6A56" w:rsidRDefault="00AF6A56" w:rsidP="00AF6A56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ХК Бор - </w:t>
            </w:r>
            <w:r w:rsidR="004026CE" w:rsidRPr="00AF6A56">
              <w:rPr>
                <w:rFonts w:ascii="Tahoma" w:hAnsi="Tahoma" w:cs="Tahoma"/>
                <w:sz w:val="32"/>
                <w:szCs w:val="32"/>
              </w:rPr>
              <w:t>Мордовия</w:t>
            </w:r>
          </w:p>
        </w:tc>
        <w:tc>
          <w:tcPr>
            <w:tcW w:w="2431" w:type="dxa"/>
            <w:vAlign w:val="center"/>
          </w:tcPr>
          <w:p w:rsidR="004026CE" w:rsidRDefault="004026CE" w:rsidP="004026C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8:45 – 20:00</w:t>
            </w:r>
          </w:p>
        </w:tc>
      </w:tr>
      <w:tr w:rsidR="003101AF" w:rsidTr="003101AF">
        <w:trPr>
          <w:trHeight w:val="856"/>
        </w:trPr>
        <w:tc>
          <w:tcPr>
            <w:tcW w:w="10546" w:type="dxa"/>
            <w:gridSpan w:val="4"/>
            <w:vAlign w:val="center"/>
          </w:tcPr>
          <w:p w:rsidR="003101AF" w:rsidRPr="00AF6A56" w:rsidRDefault="00D9740C" w:rsidP="006E7787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</w:rPr>
            </w:pPr>
            <w:r w:rsidRPr="00AF6A56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</w:rPr>
              <w:t>16 сентября 2018</w:t>
            </w:r>
            <w:r w:rsidR="003101AF" w:rsidRPr="00AF6A56">
              <w:rPr>
                <w:rFonts w:ascii="Tahoma" w:hAnsi="Tahoma" w:cs="Tahoma"/>
                <w:b/>
                <w:color w:val="365F91" w:themeColor="accent1" w:themeShade="BF"/>
                <w:sz w:val="32"/>
                <w:szCs w:val="32"/>
              </w:rPr>
              <w:t xml:space="preserve"> (воскресенье)</w:t>
            </w:r>
          </w:p>
        </w:tc>
      </w:tr>
      <w:tr w:rsidR="00A51AB1" w:rsidTr="00AF6A56">
        <w:trPr>
          <w:trHeight w:val="567"/>
        </w:trPr>
        <w:tc>
          <w:tcPr>
            <w:tcW w:w="279" w:type="dxa"/>
          </w:tcPr>
          <w:p w:rsidR="00A51AB1" w:rsidRPr="00ED7502" w:rsidRDefault="00A51AB1" w:rsidP="00ED750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4"/>
                <w:szCs w:val="3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1AB1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5</w:t>
            </w:r>
          </w:p>
        </w:tc>
        <w:tc>
          <w:tcPr>
            <w:tcW w:w="6986" w:type="dxa"/>
            <w:vAlign w:val="center"/>
          </w:tcPr>
          <w:p w:rsidR="00A51AB1" w:rsidRPr="00AF6A56" w:rsidRDefault="007D3429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2 </w:t>
            </w:r>
            <w:r w:rsidR="00AF6A56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 w:rsidR="00D9740C" w:rsidRPr="00AF6A56">
              <w:rPr>
                <w:rFonts w:ascii="Tahoma" w:hAnsi="Tahoma" w:cs="Tahoma"/>
                <w:sz w:val="32"/>
                <w:szCs w:val="32"/>
              </w:rPr>
              <w:t>ХК Бор</w:t>
            </w:r>
          </w:p>
        </w:tc>
        <w:tc>
          <w:tcPr>
            <w:tcW w:w="2431" w:type="dxa"/>
            <w:vAlign w:val="center"/>
          </w:tcPr>
          <w:p w:rsidR="00A51AB1" w:rsidRPr="003C5422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:00 – 09:15</w:t>
            </w:r>
          </w:p>
        </w:tc>
      </w:tr>
      <w:tr w:rsidR="00A51AB1" w:rsidTr="00AF6A56">
        <w:trPr>
          <w:trHeight w:val="561"/>
        </w:trPr>
        <w:tc>
          <w:tcPr>
            <w:tcW w:w="279" w:type="dxa"/>
          </w:tcPr>
          <w:p w:rsidR="00A51AB1" w:rsidRPr="00ED7502" w:rsidRDefault="00A51AB1" w:rsidP="007D31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4"/>
                <w:szCs w:val="3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1AB1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6</w:t>
            </w:r>
          </w:p>
        </w:tc>
        <w:tc>
          <w:tcPr>
            <w:tcW w:w="6986" w:type="dxa"/>
            <w:vAlign w:val="center"/>
          </w:tcPr>
          <w:p w:rsidR="00A51AB1" w:rsidRPr="00AF6A56" w:rsidRDefault="00AF6A56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орпедо - </w:t>
            </w:r>
            <w:r w:rsidR="00127B63" w:rsidRPr="00AF6A56">
              <w:rPr>
                <w:rFonts w:ascii="Tahoma" w:hAnsi="Tahoma" w:cs="Tahoma"/>
                <w:sz w:val="32"/>
                <w:szCs w:val="32"/>
              </w:rPr>
              <w:t>Ак Буре</w:t>
            </w:r>
          </w:p>
        </w:tc>
        <w:tc>
          <w:tcPr>
            <w:tcW w:w="2431" w:type="dxa"/>
            <w:vAlign w:val="center"/>
          </w:tcPr>
          <w:p w:rsidR="00A51AB1" w:rsidRPr="003C5422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:30 – 10:45</w:t>
            </w:r>
          </w:p>
        </w:tc>
      </w:tr>
      <w:tr w:rsidR="00A51AB1" w:rsidTr="00AF6A56">
        <w:trPr>
          <w:trHeight w:val="555"/>
        </w:trPr>
        <w:tc>
          <w:tcPr>
            <w:tcW w:w="279" w:type="dxa"/>
          </w:tcPr>
          <w:p w:rsidR="00A51AB1" w:rsidRPr="00ED7502" w:rsidRDefault="00A51AB1" w:rsidP="00A51A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4"/>
                <w:szCs w:val="3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1AB1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7</w:t>
            </w:r>
          </w:p>
        </w:tc>
        <w:tc>
          <w:tcPr>
            <w:tcW w:w="6986" w:type="dxa"/>
            <w:vAlign w:val="center"/>
          </w:tcPr>
          <w:p w:rsidR="00A51AB1" w:rsidRPr="00AF6A56" w:rsidRDefault="00AF6A56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Темп - </w:t>
            </w:r>
            <w:r w:rsidR="00CB6C13" w:rsidRPr="00AF6A56">
              <w:rPr>
                <w:rFonts w:ascii="Tahoma" w:hAnsi="Tahoma" w:cs="Tahoma"/>
                <w:sz w:val="32"/>
                <w:szCs w:val="32"/>
              </w:rPr>
              <w:t>Мордовия</w:t>
            </w:r>
          </w:p>
        </w:tc>
        <w:tc>
          <w:tcPr>
            <w:tcW w:w="2431" w:type="dxa"/>
            <w:vAlign w:val="center"/>
          </w:tcPr>
          <w:p w:rsidR="00A51AB1" w:rsidRPr="001E4876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1:00 – 12:15</w:t>
            </w:r>
          </w:p>
        </w:tc>
      </w:tr>
      <w:tr w:rsidR="00A51AB1" w:rsidTr="00AF6A56">
        <w:trPr>
          <w:trHeight w:val="555"/>
        </w:trPr>
        <w:tc>
          <w:tcPr>
            <w:tcW w:w="279" w:type="dxa"/>
          </w:tcPr>
          <w:p w:rsidR="00A51AB1" w:rsidRPr="00ED7502" w:rsidRDefault="00A51AB1" w:rsidP="00A51A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1AB1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28</w:t>
            </w:r>
          </w:p>
        </w:tc>
        <w:tc>
          <w:tcPr>
            <w:tcW w:w="6986" w:type="dxa"/>
            <w:vAlign w:val="center"/>
          </w:tcPr>
          <w:p w:rsidR="00A51AB1" w:rsidRPr="00AF6A56" w:rsidRDefault="00AF6A56" w:rsidP="00AF6A56">
            <w:pPr>
              <w:tabs>
                <w:tab w:val="left" w:pos="142"/>
              </w:tabs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Красные Крылья - </w:t>
            </w:r>
            <w:r w:rsidR="00D9740C" w:rsidRPr="00AF6A56">
              <w:rPr>
                <w:rFonts w:ascii="Tahoma" w:hAnsi="Tahoma" w:cs="Tahoma"/>
                <w:sz w:val="32"/>
                <w:szCs w:val="32"/>
              </w:rPr>
              <w:t>Мотор</w:t>
            </w:r>
          </w:p>
        </w:tc>
        <w:tc>
          <w:tcPr>
            <w:tcW w:w="2431" w:type="dxa"/>
            <w:vAlign w:val="center"/>
          </w:tcPr>
          <w:p w:rsidR="00A51AB1" w:rsidRPr="001E4876" w:rsidRDefault="00A51AB1" w:rsidP="00A51AB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:30 – 13:45</w:t>
            </w:r>
          </w:p>
        </w:tc>
      </w:tr>
      <w:tr w:rsidR="00A51AB1" w:rsidTr="003101AF">
        <w:trPr>
          <w:trHeight w:val="1084"/>
        </w:trPr>
        <w:tc>
          <w:tcPr>
            <w:tcW w:w="10546" w:type="dxa"/>
            <w:gridSpan w:val="4"/>
            <w:vAlign w:val="center"/>
          </w:tcPr>
          <w:p w:rsidR="00A51AB1" w:rsidRPr="00AF6A56" w:rsidRDefault="00A51AB1" w:rsidP="006E7787">
            <w:pPr>
              <w:tabs>
                <w:tab w:val="left" w:pos="142"/>
              </w:tabs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 xml:space="preserve">Закрытие </w:t>
            </w:r>
            <w:r w:rsidR="00640611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турнира 1</w:t>
            </w:r>
            <w:r w:rsidR="00722E16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3</w:t>
            </w:r>
            <w:r w:rsidR="00640611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:</w:t>
            </w:r>
            <w:r w:rsidR="00722E16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50</w:t>
            </w:r>
            <w:r w:rsidR="00640611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 xml:space="preserve"> -</w:t>
            </w:r>
            <w:r w:rsidR="00AF6A56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 xml:space="preserve"> </w:t>
            </w:r>
            <w:r w:rsidR="00640611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1</w:t>
            </w:r>
            <w:r w:rsidR="00722E16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4</w:t>
            </w:r>
            <w:r w:rsidR="00640611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:</w:t>
            </w:r>
            <w:r w:rsidR="00722E16" w:rsidRPr="00AF6A56">
              <w:rPr>
                <w:rFonts w:ascii="Tahoma" w:hAnsi="Tahoma" w:cs="Tahoma"/>
                <w:b/>
                <w:color w:val="FF0000"/>
                <w:sz w:val="50"/>
                <w:szCs w:val="50"/>
                <w:u w:val="single"/>
              </w:rPr>
              <w:t>15</w:t>
            </w:r>
          </w:p>
        </w:tc>
      </w:tr>
    </w:tbl>
    <w:p w:rsidR="0006359A" w:rsidRDefault="00AF7502" w:rsidP="00AF7502">
      <w:pPr>
        <w:tabs>
          <w:tab w:val="left" w:pos="3990"/>
        </w:tabs>
        <w:spacing w:after="0" w:line="240" w:lineRule="auto"/>
        <w:rPr>
          <w:rFonts w:ascii="Times New Roman" w:hAnsi="Times New Roman"/>
          <w:i/>
          <w:sz w:val="28"/>
          <w:szCs w:val="26"/>
        </w:rPr>
      </w:pPr>
      <w:r>
        <w:rPr>
          <w:rFonts w:ascii="Times New Roman" w:hAnsi="Times New Roman"/>
          <w:i/>
          <w:sz w:val="28"/>
          <w:szCs w:val="26"/>
        </w:rPr>
        <w:t xml:space="preserve">            </w:t>
      </w:r>
    </w:p>
    <w:p w:rsidR="00AF7502" w:rsidRPr="00AF6A56" w:rsidRDefault="00AF6A56" w:rsidP="00AF6A56">
      <w:pPr>
        <w:tabs>
          <w:tab w:val="left" w:pos="3990"/>
        </w:tabs>
        <w:spacing w:after="0" w:line="240" w:lineRule="auto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i/>
          <w:noProof/>
          <w:sz w:val="34"/>
          <w:szCs w:val="3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31540</wp:posOffset>
            </wp:positionH>
            <wp:positionV relativeFrom="page">
              <wp:posOffset>7705725</wp:posOffset>
            </wp:positionV>
            <wp:extent cx="2375535" cy="2419350"/>
            <wp:effectExtent l="19050" t="0" r="5715" b="0"/>
            <wp:wrapNone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4"/>
          <w:szCs w:val="3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26415</wp:posOffset>
            </wp:positionH>
            <wp:positionV relativeFrom="margin">
              <wp:posOffset>7639685</wp:posOffset>
            </wp:positionV>
            <wp:extent cx="2337435" cy="2276475"/>
            <wp:effectExtent l="19050" t="0" r="5715" b="0"/>
            <wp:wrapSquare wrapText="bothSides"/>
            <wp:docPr id="35" name="Рисунок 2" descr="C:\Users\user\Desktop\Турниры 2017-2018\Январь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урниры 2017-2018\Январь\1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502" w:rsidRPr="00AF6A56">
        <w:rPr>
          <w:rFonts w:ascii="Times New Roman" w:hAnsi="Times New Roman"/>
          <w:i/>
          <w:sz w:val="34"/>
          <w:szCs w:val="34"/>
        </w:rPr>
        <w:t>Команда, указанная в паре первой, играет в майках темного цвета</w:t>
      </w:r>
    </w:p>
    <w:p w:rsidR="00AF7502" w:rsidRPr="00AF6A56" w:rsidRDefault="00AF7502" w:rsidP="00AF7502">
      <w:pPr>
        <w:tabs>
          <w:tab w:val="left" w:pos="2400"/>
        </w:tabs>
        <w:spacing w:after="0" w:line="240" w:lineRule="auto"/>
        <w:rPr>
          <w:rFonts w:ascii="Times New Roman" w:hAnsi="Times New Roman"/>
          <w:b/>
          <w:color w:val="FF0000"/>
          <w:sz w:val="34"/>
          <w:szCs w:val="34"/>
          <w:u w:val="single"/>
        </w:rPr>
      </w:pPr>
      <w:r w:rsidRPr="00AF6A56">
        <w:rPr>
          <w:rFonts w:ascii="Times New Roman" w:hAnsi="Times New Roman"/>
          <w:sz w:val="34"/>
          <w:szCs w:val="34"/>
        </w:rPr>
        <w:t xml:space="preserve">                      </w:t>
      </w:r>
    </w:p>
    <w:p w:rsidR="00535400" w:rsidRDefault="00535400" w:rsidP="008F5066">
      <w:pPr>
        <w:spacing w:after="0" w:line="240" w:lineRule="auto"/>
        <w:rPr>
          <w:rFonts w:ascii="Times New Roman" w:hAnsi="Times New Roman"/>
          <w:i/>
          <w:sz w:val="28"/>
          <w:szCs w:val="26"/>
        </w:rPr>
      </w:pPr>
    </w:p>
    <w:p w:rsidR="00CE2C25" w:rsidRPr="00127DC5" w:rsidRDefault="00CE2C25" w:rsidP="00CE2C25">
      <w:pPr>
        <w:tabs>
          <w:tab w:val="right" w:pos="8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E2C25" w:rsidRDefault="00CE2C25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06359A" w:rsidRDefault="0006359A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06359A" w:rsidRDefault="0006359A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06359A" w:rsidRDefault="0006359A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59A" w:rsidRDefault="0006359A" w:rsidP="00CE2C25">
      <w:pPr>
        <w:tabs>
          <w:tab w:val="right" w:pos="9922"/>
        </w:tabs>
        <w:spacing w:after="0" w:line="240" w:lineRule="auto"/>
        <w:ind w:hanging="709"/>
        <w:rPr>
          <w:rFonts w:ascii="Times New Roman" w:hAnsi="Times New Roman"/>
          <w:sz w:val="28"/>
          <w:szCs w:val="28"/>
        </w:rPr>
      </w:pPr>
    </w:p>
    <w:p w:rsidR="0006359A" w:rsidRDefault="0006359A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C10" w:rsidRDefault="00C82C10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C10" w:rsidRDefault="00C82C10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C10" w:rsidRDefault="00C82C10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C10" w:rsidRDefault="00C82C10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C10" w:rsidRDefault="00C82C10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2C10" w:rsidRDefault="00C82C10" w:rsidP="005B3123">
      <w:pPr>
        <w:tabs>
          <w:tab w:val="right" w:pos="99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82C10" w:rsidSect="00AF7502">
      <w:headerReference w:type="default" r:id="rId19"/>
      <w:pgSz w:w="11906" w:h="16838"/>
      <w:pgMar w:top="0" w:right="720" w:bottom="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21C" w:rsidRDefault="00F4321C" w:rsidP="007D27F1">
      <w:pPr>
        <w:spacing w:after="0" w:line="240" w:lineRule="auto"/>
      </w:pPr>
      <w:r>
        <w:separator/>
      </w:r>
    </w:p>
  </w:endnote>
  <w:endnote w:type="continuationSeparator" w:id="1">
    <w:p w:rsidR="00F4321C" w:rsidRDefault="00F4321C" w:rsidP="007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21C" w:rsidRDefault="00F4321C" w:rsidP="007D27F1">
      <w:pPr>
        <w:spacing w:after="0" w:line="240" w:lineRule="auto"/>
      </w:pPr>
      <w:r>
        <w:separator/>
      </w:r>
    </w:p>
  </w:footnote>
  <w:footnote w:type="continuationSeparator" w:id="1">
    <w:p w:rsidR="00F4321C" w:rsidRDefault="00F4321C" w:rsidP="007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748" w:rsidRDefault="005147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714"/>
    <w:multiLevelType w:val="hybridMultilevel"/>
    <w:tmpl w:val="054CB6E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CC085B"/>
    <w:multiLevelType w:val="hybridMultilevel"/>
    <w:tmpl w:val="88C8F4E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21F90AE1"/>
    <w:multiLevelType w:val="hybridMultilevel"/>
    <w:tmpl w:val="197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94B"/>
    <w:multiLevelType w:val="hybridMultilevel"/>
    <w:tmpl w:val="5302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A2B"/>
    <w:multiLevelType w:val="hybridMultilevel"/>
    <w:tmpl w:val="A9F4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25F0"/>
    <w:multiLevelType w:val="hybridMultilevel"/>
    <w:tmpl w:val="4D2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D7F"/>
    <w:multiLevelType w:val="hybridMultilevel"/>
    <w:tmpl w:val="9892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F2E1E"/>
    <w:multiLevelType w:val="hybridMultilevel"/>
    <w:tmpl w:val="DBCA92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3BC56FB"/>
    <w:multiLevelType w:val="hybridMultilevel"/>
    <w:tmpl w:val="223E1D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3F"/>
    <w:rsid w:val="000036C7"/>
    <w:rsid w:val="00010B6F"/>
    <w:rsid w:val="00014FC0"/>
    <w:rsid w:val="00023A45"/>
    <w:rsid w:val="00030709"/>
    <w:rsid w:val="0003569D"/>
    <w:rsid w:val="00040489"/>
    <w:rsid w:val="00045E32"/>
    <w:rsid w:val="000473F9"/>
    <w:rsid w:val="000507D7"/>
    <w:rsid w:val="000514B9"/>
    <w:rsid w:val="00053F34"/>
    <w:rsid w:val="0006359A"/>
    <w:rsid w:val="000702B7"/>
    <w:rsid w:val="00073214"/>
    <w:rsid w:val="0007563A"/>
    <w:rsid w:val="00077CAB"/>
    <w:rsid w:val="000802BF"/>
    <w:rsid w:val="00085FC7"/>
    <w:rsid w:val="000869E6"/>
    <w:rsid w:val="000A1C98"/>
    <w:rsid w:val="000A6E15"/>
    <w:rsid w:val="000D5838"/>
    <w:rsid w:val="000E0AAB"/>
    <w:rsid w:val="000E49CF"/>
    <w:rsid w:val="00100E61"/>
    <w:rsid w:val="00102924"/>
    <w:rsid w:val="00102D5D"/>
    <w:rsid w:val="00111357"/>
    <w:rsid w:val="00112073"/>
    <w:rsid w:val="00116348"/>
    <w:rsid w:val="001275E3"/>
    <w:rsid w:val="00127B63"/>
    <w:rsid w:val="00127DC5"/>
    <w:rsid w:val="00127FE4"/>
    <w:rsid w:val="0013265C"/>
    <w:rsid w:val="00141422"/>
    <w:rsid w:val="00143453"/>
    <w:rsid w:val="00152798"/>
    <w:rsid w:val="00161559"/>
    <w:rsid w:val="00180292"/>
    <w:rsid w:val="0019509E"/>
    <w:rsid w:val="00197BF2"/>
    <w:rsid w:val="001A420A"/>
    <w:rsid w:val="001B156E"/>
    <w:rsid w:val="001C402C"/>
    <w:rsid w:val="001C7F0C"/>
    <w:rsid w:val="001D48C3"/>
    <w:rsid w:val="001D5601"/>
    <w:rsid w:val="001D591B"/>
    <w:rsid w:val="001E03C4"/>
    <w:rsid w:val="001E13F4"/>
    <w:rsid w:val="001E4876"/>
    <w:rsid w:val="001F116B"/>
    <w:rsid w:val="001F1A98"/>
    <w:rsid w:val="00200943"/>
    <w:rsid w:val="00203A83"/>
    <w:rsid w:val="002143C2"/>
    <w:rsid w:val="002305BB"/>
    <w:rsid w:val="00231CA2"/>
    <w:rsid w:val="002373C6"/>
    <w:rsid w:val="00241229"/>
    <w:rsid w:val="002575EB"/>
    <w:rsid w:val="00290E50"/>
    <w:rsid w:val="002A0322"/>
    <w:rsid w:val="002A2153"/>
    <w:rsid w:val="002A42FA"/>
    <w:rsid w:val="002B1981"/>
    <w:rsid w:val="002B341B"/>
    <w:rsid w:val="002B3867"/>
    <w:rsid w:val="002C49FD"/>
    <w:rsid w:val="002C7AC6"/>
    <w:rsid w:val="002D12B8"/>
    <w:rsid w:val="002D44DF"/>
    <w:rsid w:val="002D7DF6"/>
    <w:rsid w:val="002F330D"/>
    <w:rsid w:val="002F7FE7"/>
    <w:rsid w:val="00302328"/>
    <w:rsid w:val="00303046"/>
    <w:rsid w:val="00307330"/>
    <w:rsid w:val="00310151"/>
    <w:rsid w:val="003101AF"/>
    <w:rsid w:val="00310521"/>
    <w:rsid w:val="00313986"/>
    <w:rsid w:val="00314060"/>
    <w:rsid w:val="0031455D"/>
    <w:rsid w:val="00316EC8"/>
    <w:rsid w:val="0032037A"/>
    <w:rsid w:val="003214A0"/>
    <w:rsid w:val="00326CB4"/>
    <w:rsid w:val="0033764A"/>
    <w:rsid w:val="00342B1E"/>
    <w:rsid w:val="00357462"/>
    <w:rsid w:val="0036278C"/>
    <w:rsid w:val="00372429"/>
    <w:rsid w:val="00382123"/>
    <w:rsid w:val="003850C8"/>
    <w:rsid w:val="003A4B30"/>
    <w:rsid w:val="003A7342"/>
    <w:rsid w:val="003B758C"/>
    <w:rsid w:val="003C2F0F"/>
    <w:rsid w:val="003C54EA"/>
    <w:rsid w:val="003C735A"/>
    <w:rsid w:val="003C7CCE"/>
    <w:rsid w:val="003E343D"/>
    <w:rsid w:val="003F1EEE"/>
    <w:rsid w:val="004026CE"/>
    <w:rsid w:val="004055DB"/>
    <w:rsid w:val="00406D64"/>
    <w:rsid w:val="00411107"/>
    <w:rsid w:val="004170B1"/>
    <w:rsid w:val="00423330"/>
    <w:rsid w:val="004273BA"/>
    <w:rsid w:val="004355D7"/>
    <w:rsid w:val="00440889"/>
    <w:rsid w:val="00444C25"/>
    <w:rsid w:val="004554B7"/>
    <w:rsid w:val="00472B10"/>
    <w:rsid w:val="00480002"/>
    <w:rsid w:val="004804D1"/>
    <w:rsid w:val="00490225"/>
    <w:rsid w:val="0049202F"/>
    <w:rsid w:val="004922E7"/>
    <w:rsid w:val="004940AD"/>
    <w:rsid w:val="004A5C49"/>
    <w:rsid w:val="004B14F1"/>
    <w:rsid w:val="004B7CCB"/>
    <w:rsid w:val="004C14B6"/>
    <w:rsid w:val="004D03B8"/>
    <w:rsid w:val="004D18DC"/>
    <w:rsid w:val="004D6D53"/>
    <w:rsid w:val="004E18A4"/>
    <w:rsid w:val="004E2679"/>
    <w:rsid w:val="004E6506"/>
    <w:rsid w:val="004E672B"/>
    <w:rsid w:val="004F3A35"/>
    <w:rsid w:val="00501DFC"/>
    <w:rsid w:val="0050341A"/>
    <w:rsid w:val="00512300"/>
    <w:rsid w:val="00514748"/>
    <w:rsid w:val="00514876"/>
    <w:rsid w:val="00521308"/>
    <w:rsid w:val="005274A0"/>
    <w:rsid w:val="00535400"/>
    <w:rsid w:val="005449FA"/>
    <w:rsid w:val="00545EBF"/>
    <w:rsid w:val="005534A1"/>
    <w:rsid w:val="005565FE"/>
    <w:rsid w:val="005623C0"/>
    <w:rsid w:val="00562818"/>
    <w:rsid w:val="00585C81"/>
    <w:rsid w:val="00586862"/>
    <w:rsid w:val="00586B3E"/>
    <w:rsid w:val="00591735"/>
    <w:rsid w:val="005925E9"/>
    <w:rsid w:val="005A0C3F"/>
    <w:rsid w:val="005A141A"/>
    <w:rsid w:val="005A33C7"/>
    <w:rsid w:val="005A6F27"/>
    <w:rsid w:val="005A7493"/>
    <w:rsid w:val="005B3123"/>
    <w:rsid w:val="005B3EA2"/>
    <w:rsid w:val="005C3DC6"/>
    <w:rsid w:val="005D5186"/>
    <w:rsid w:val="005E18DE"/>
    <w:rsid w:val="005F09B6"/>
    <w:rsid w:val="005F1B07"/>
    <w:rsid w:val="00601906"/>
    <w:rsid w:val="00605CC2"/>
    <w:rsid w:val="00611DD5"/>
    <w:rsid w:val="0061421A"/>
    <w:rsid w:val="006145F0"/>
    <w:rsid w:val="00617897"/>
    <w:rsid w:val="00622DBB"/>
    <w:rsid w:val="0063049F"/>
    <w:rsid w:val="00640600"/>
    <w:rsid w:val="00640611"/>
    <w:rsid w:val="006432C6"/>
    <w:rsid w:val="006520B0"/>
    <w:rsid w:val="00653549"/>
    <w:rsid w:val="00670F68"/>
    <w:rsid w:val="00680105"/>
    <w:rsid w:val="006841C5"/>
    <w:rsid w:val="006A05AE"/>
    <w:rsid w:val="006A194C"/>
    <w:rsid w:val="006A2DA2"/>
    <w:rsid w:val="006A3058"/>
    <w:rsid w:val="006B1CE3"/>
    <w:rsid w:val="006B3A7F"/>
    <w:rsid w:val="006B6EA2"/>
    <w:rsid w:val="006C3E01"/>
    <w:rsid w:val="006C509E"/>
    <w:rsid w:val="006D0650"/>
    <w:rsid w:val="006E3325"/>
    <w:rsid w:val="006E7787"/>
    <w:rsid w:val="006F0D92"/>
    <w:rsid w:val="00722E16"/>
    <w:rsid w:val="0072476F"/>
    <w:rsid w:val="00726412"/>
    <w:rsid w:val="00727307"/>
    <w:rsid w:val="0075080B"/>
    <w:rsid w:val="00754647"/>
    <w:rsid w:val="007664E3"/>
    <w:rsid w:val="0076761E"/>
    <w:rsid w:val="00780E11"/>
    <w:rsid w:val="007A546C"/>
    <w:rsid w:val="007A64DF"/>
    <w:rsid w:val="007B007D"/>
    <w:rsid w:val="007B241C"/>
    <w:rsid w:val="007C35ED"/>
    <w:rsid w:val="007C4533"/>
    <w:rsid w:val="007C7D2A"/>
    <w:rsid w:val="007D2015"/>
    <w:rsid w:val="007D27F1"/>
    <w:rsid w:val="007D2AD5"/>
    <w:rsid w:val="007D3141"/>
    <w:rsid w:val="007D3318"/>
    <w:rsid w:val="007D3429"/>
    <w:rsid w:val="007D52B0"/>
    <w:rsid w:val="007E297E"/>
    <w:rsid w:val="007E617D"/>
    <w:rsid w:val="007E725C"/>
    <w:rsid w:val="0080130B"/>
    <w:rsid w:val="00803923"/>
    <w:rsid w:val="00803B6F"/>
    <w:rsid w:val="00815E70"/>
    <w:rsid w:val="008174EB"/>
    <w:rsid w:val="00826E47"/>
    <w:rsid w:val="00840A31"/>
    <w:rsid w:val="00846844"/>
    <w:rsid w:val="0086370E"/>
    <w:rsid w:val="00872448"/>
    <w:rsid w:val="00877F55"/>
    <w:rsid w:val="0089061A"/>
    <w:rsid w:val="008B4D55"/>
    <w:rsid w:val="008C6E4B"/>
    <w:rsid w:val="008D5910"/>
    <w:rsid w:val="008D5B63"/>
    <w:rsid w:val="008E1FFB"/>
    <w:rsid w:val="008F5066"/>
    <w:rsid w:val="009042AB"/>
    <w:rsid w:val="0091187C"/>
    <w:rsid w:val="00913B8C"/>
    <w:rsid w:val="00924CF9"/>
    <w:rsid w:val="00927649"/>
    <w:rsid w:val="00940592"/>
    <w:rsid w:val="009454C5"/>
    <w:rsid w:val="00945738"/>
    <w:rsid w:val="0095061E"/>
    <w:rsid w:val="00950E8D"/>
    <w:rsid w:val="009516E1"/>
    <w:rsid w:val="00953D55"/>
    <w:rsid w:val="00954831"/>
    <w:rsid w:val="00964811"/>
    <w:rsid w:val="00973BBD"/>
    <w:rsid w:val="00977157"/>
    <w:rsid w:val="00986602"/>
    <w:rsid w:val="009958DE"/>
    <w:rsid w:val="00997D7B"/>
    <w:rsid w:val="009A24D1"/>
    <w:rsid w:val="009B6A3E"/>
    <w:rsid w:val="009B6C66"/>
    <w:rsid w:val="009C5C0A"/>
    <w:rsid w:val="009D4163"/>
    <w:rsid w:val="009E60BB"/>
    <w:rsid w:val="009E7BF8"/>
    <w:rsid w:val="00A012B8"/>
    <w:rsid w:val="00A0301E"/>
    <w:rsid w:val="00A039C9"/>
    <w:rsid w:val="00A04452"/>
    <w:rsid w:val="00A105DC"/>
    <w:rsid w:val="00A2116C"/>
    <w:rsid w:val="00A22B6F"/>
    <w:rsid w:val="00A37921"/>
    <w:rsid w:val="00A37BDF"/>
    <w:rsid w:val="00A42954"/>
    <w:rsid w:val="00A51203"/>
    <w:rsid w:val="00A51AB1"/>
    <w:rsid w:val="00A52D69"/>
    <w:rsid w:val="00A63956"/>
    <w:rsid w:val="00A64ECC"/>
    <w:rsid w:val="00A65FF9"/>
    <w:rsid w:val="00A71CDF"/>
    <w:rsid w:val="00A849A7"/>
    <w:rsid w:val="00A900E5"/>
    <w:rsid w:val="00A913A9"/>
    <w:rsid w:val="00AA4D44"/>
    <w:rsid w:val="00AB08E6"/>
    <w:rsid w:val="00AB44AC"/>
    <w:rsid w:val="00AB49BC"/>
    <w:rsid w:val="00AC1110"/>
    <w:rsid w:val="00AD700B"/>
    <w:rsid w:val="00AE4BF4"/>
    <w:rsid w:val="00AE5C86"/>
    <w:rsid w:val="00AF108A"/>
    <w:rsid w:val="00AF2695"/>
    <w:rsid w:val="00AF31B2"/>
    <w:rsid w:val="00AF6A56"/>
    <w:rsid w:val="00AF72AA"/>
    <w:rsid w:val="00AF7502"/>
    <w:rsid w:val="00B01985"/>
    <w:rsid w:val="00B01C0F"/>
    <w:rsid w:val="00B05DDA"/>
    <w:rsid w:val="00B10BDE"/>
    <w:rsid w:val="00B12BFE"/>
    <w:rsid w:val="00B2001E"/>
    <w:rsid w:val="00B33602"/>
    <w:rsid w:val="00B349B0"/>
    <w:rsid w:val="00B535F2"/>
    <w:rsid w:val="00B55E6C"/>
    <w:rsid w:val="00B57C63"/>
    <w:rsid w:val="00B57DF3"/>
    <w:rsid w:val="00B62BEC"/>
    <w:rsid w:val="00B640B4"/>
    <w:rsid w:val="00B65E73"/>
    <w:rsid w:val="00B74F01"/>
    <w:rsid w:val="00B8315B"/>
    <w:rsid w:val="00B8428E"/>
    <w:rsid w:val="00BA07EF"/>
    <w:rsid w:val="00BB2979"/>
    <w:rsid w:val="00BB3122"/>
    <w:rsid w:val="00BC2636"/>
    <w:rsid w:val="00BC4478"/>
    <w:rsid w:val="00BD0D33"/>
    <w:rsid w:val="00BD5708"/>
    <w:rsid w:val="00BD571C"/>
    <w:rsid w:val="00BE1C68"/>
    <w:rsid w:val="00BE2B3C"/>
    <w:rsid w:val="00BE64B1"/>
    <w:rsid w:val="00BF07A5"/>
    <w:rsid w:val="00BF5310"/>
    <w:rsid w:val="00BF5CE7"/>
    <w:rsid w:val="00BF6B17"/>
    <w:rsid w:val="00C153E4"/>
    <w:rsid w:val="00C32BCA"/>
    <w:rsid w:val="00C34BAA"/>
    <w:rsid w:val="00C520D9"/>
    <w:rsid w:val="00C532F1"/>
    <w:rsid w:val="00C541B6"/>
    <w:rsid w:val="00C57380"/>
    <w:rsid w:val="00C601EC"/>
    <w:rsid w:val="00C63487"/>
    <w:rsid w:val="00C7277E"/>
    <w:rsid w:val="00C743DF"/>
    <w:rsid w:val="00C755E2"/>
    <w:rsid w:val="00C82C10"/>
    <w:rsid w:val="00C94DD1"/>
    <w:rsid w:val="00CB6C13"/>
    <w:rsid w:val="00CC3ED7"/>
    <w:rsid w:val="00CC5941"/>
    <w:rsid w:val="00CD6631"/>
    <w:rsid w:val="00CE0A77"/>
    <w:rsid w:val="00CE2C25"/>
    <w:rsid w:val="00CE5805"/>
    <w:rsid w:val="00CF6569"/>
    <w:rsid w:val="00CF682B"/>
    <w:rsid w:val="00D01E82"/>
    <w:rsid w:val="00D10784"/>
    <w:rsid w:val="00D22546"/>
    <w:rsid w:val="00D32A8B"/>
    <w:rsid w:val="00D43122"/>
    <w:rsid w:val="00D44C8F"/>
    <w:rsid w:val="00D462B7"/>
    <w:rsid w:val="00D5410B"/>
    <w:rsid w:val="00D5457A"/>
    <w:rsid w:val="00D56482"/>
    <w:rsid w:val="00D602B2"/>
    <w:rsid w:val="00D73601"/>
    <w:rsid w:val="00D81272"/>
    <w:rsid w:val="00D8633F"/>
    <w:rsid w:val="00D93CA7"/>
    <w:rsid w:val="00D940CF"/>
    <w:rsid w:val="00D9740C"/>
    <w:rsid w:val="00DA0D4C"/>
    <w:rsid w:val="00DA4C95"/>
    <w:rsid w:val="00DB1E71"/>
    <w:rsid w:val="00DB7D97"/>
    <w:rsid w:val="00DC3DAC"/>
    <w:rsid w:val="00DC4D1A"/>
    <w:rsid w:val="00DD0537"/>
    <w:rsid w:val="00DD061F"/>
    <w:rsid w:val="00DD0704"/>
    <w:rsid w:val="00DE15AE"/>
    <w:rsid w:val="00E00B11"/>
    <w:rsid w:val="00E06CC6"/>
    <w:rsid w:val="00E15900"/>
    <w:rsid w:val="00E21F72"/>
    <w:rsid w:val="00E22A37"/>
    <w:rsid w:val="00E41A1B"/>
    <w:rsid w:val="00E62AC9"/>
    <w:rsid w:val="00E64165"/>
    <w:rsid w:val="00E707AF"/>
    <w:rsid w:val="00E76DFC"/>
    <w:rsid w:val="00E832E0"/>
    <w:rsid w:val="00E91061"/>
    <w:rsid w:val="00E92C48"/>
    <w:rsid w:val="00EA3DB4"/>
    <w:rsid w:val="00ED7502"/>
    <w:rsid w:val="00EF2290"/>
    <w:rsid w:val="00EF33C8"/>
    <w:rsid w:val="00F00F7D"/>
    <w:rsid w:val="00F01A3F"/>
    <w:rsid w:val="00F01E6F"/>
    <w:rsid w:val="00F05D28"/>
    <w:rsid w:val="00F16E0C"/>
    <w:rsid w:val="00F35102"/>
    <w:rsid w:val="00F4321C"/>
    <w:rsid w:val="00F5169A"/>
    <w:rsid w:val="00F56C0F"/>
    <w:rsid w:val="00F575DE"/>
    <w:rsid w:val="00F75686"/>
    <w:rsid w:val="00F75AB3"/>
    <w:rsid w:val="00F76A18"/>
    <w:rsid w:val="00F94417"/>
    <w:rsid w:val="00F94A8D"/>
    <w:rsid w:val="00F96702"/>
    <w:rsid w:val="00FB431E"/>
    <w:rsid w:val="00FD2786"/>
    <w:rsid w:val="00FD39FC"/>
    <w:rsid w:val="00FD54C3"/>
    <w:rsid w:val="00FD5B77"/>
    <w:rsid w:val="00FF0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62B7"/>
  </w:style>
  <w:style w:type="paragraph" w:styleId="a3">
    <w:name w:val="Balloon Text"/>
    <w:basedOn w:val="a"/>
    <w:link w:val="a4"/>
    <w:uiPriority w:val="99"/>
    <w:semiHidden/>
    <w:unhideWhenUsed/>
    <w:rsid w:val="007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7F1"/>
  </w:style>
  <w:style w:type="paragraph" w:styleId="a7">
    <w:name w:val="footer"/>
    <w:basedOn w:val="a"/>
    <w:link w:val="a8"/>
    <w:uiPriority w:val="99"/>
    <w:unhideWhenUsed/>
    <w:rsid w:val="007D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7F1"/>
  </w:style>
  <w:style w:type="character" w:styleId="a9">
    <w:name w:val="Hyperlink"/>
    <w:basedOn w:val="a0"/>
    <w:uiPriority w:val="99"/>
    <w:semiHidden/>
    <w:unhideWhenUsed/>
    <w:rsid w:val="0031455D"/>
    <w:rPr>
      <w:color w:val="0000FF"/>
      <w:u w:val="single"/>
    </w:rPr>
  </w:style>
  <w:style w:type="table" w:styleId="aa">
    <w:name w:val="Table Grid"/>
    <w:basedOn w:val="a1"/>
    <w:uiPriority w:val="59"/>
    <w:rsid w:val="00617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C7D2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8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A141A"/>
    <w:rPr>
      <w:b/>
      <w:bCs/>
    </w:rPr>
  </w:style>
  <w:style w:type="character" w:styleId="ae">
    <w:name w:val="Emphasis"/>
    <w:basedOn w:val="a0"/>
    <w:uiPriority w:val="20"/>
    <w:qFormat/>
    <w:rsid w:val="005A14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5C02-FBCD-48E5-92EE-395498D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10-13T08:26:00Z</cp:lastPrinted>
  <dcterms:created xsi:type="dcterms:W3CDTF">2017-09-03T09:15:00Z</dcterms:created>
  <dcterms:modified xsi:type="dcterms:W3CDTF">2018-09-12T08:04:00Z</dcterms:modified>
</cp:coreProperties>
</file>